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19CB" w14:textId="0B70663A" w:rsidR="007B0B68" w:rsidRDefault="003E2B7F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7888ED6B" w14:textId="6D5A47CF" w:rsidR="005A1EA0" w:rsidRDefault="005A1EA0">
      <w:pPr>
        <w:rPr>
          <w:b/>
          <w:szCs w:val="21"/>
        </w:rPr>
      </w:pPr>
    </w:p>
    <w:p w14:paraId="06C28688" w14:textId="21C13198" w:rsidR="007B0B68" w:rsidRDefault="00615AC9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61D38A30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1463675" cy="1945005"/>
            <wp:effectExtent l="0" t="0" r="317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1" b="2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>
        <w:rPr>
          <w:rFonts w:ascii="宋体" w:hAnsi="宋体" w:cs="宋体" w:hint="eastAsia"/>
          <w:b/>
          <w:szCs w:val="21"/>
        </w:rPr>
        <w:t>中文书名：《</w:t>
      </w:r>
      <w:r w:rsidR="00D74044">
        <w:rPr>
          <w:rFonts w:ascii="宋体" w:hAnsi="宋体" w:cs="宋体" w:hint="eastAsia"/>
          <w:b/>
          <w:szCs w:val="21"/>
        </w:rPr>
        <w:t>你到来的那天</w:t>
      </w:r>
      <w:r w:rsidR="003E2B7F">
        <w:rPr>
          <w:rFonts w:ascii="宋体" w:hAnsi="宋体" w:cs="宋体" w:hint="eastAsia"/>
          <w:b/>
          <w:szCs w:val="21"/>
        </w:rPr>
        <w:t>》</w:t>
      </w:r>
    </w:p>
    <w:p w14:paraId="04BE12F4" w14:textId="5E64A0A5" w:rsidR="00DB7CBD" w:rsidRPr="00DB7CBD" w:rsidRDefault="003E2B7F" w:rsidP="001D7CDE">
      <w:pPr>
        <w:jc w:val="left"/>
        <w:rPr>
          <w:b/>
          <w:caps/>
          <w:szCs w:val="21"/>
        </w:rPr>
      </w:pPr>
      <w:r w:rsidRPr="00D51336">
        <w:rPr>
          <w:rFonts w:ascii="宋体" w:hAnsi="宋体" w:cs="宋体" w:hint="eastAsia"/>
          <w:b/>
          <w:caps/>
          <w:szCs w:val="21"/>
        </w:rPr>
        <w:t>英文书名：</w:t>
      </w:r>
      <w:r w:rsidR="00D74044" w:rsidRPr="00D74044">
        <w:rPr>
          <w:b/>
          <w:caps/>
          <w:szCs w:val="21"/>
        </w:rPr>
        <w:t>THE DAY OF YOUR ARRIVAL</w:t>
      </w:r>
    </w:p>
    <w:p w14:paraId="78576F4D" w14:textId="5E8D90B4" w:rsidR="001D7CDE" w:rsidRDefault="003E2B7F" w:rsidP="00D74044">
      <w:pPr>
        <w:jc w:val="left"/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作    者：</w:t>
      </w:r>
      <w:r w:rsidR="00D74044" w:rsidRPr="00D74044">
        <w:rPr>
          <w:b/>
          <w:szCs w:val="21"/>
        </w:rPr>
        <w:t xml:space="preserve">Reza </w:t>
      </w:r>
      <w:proofErr w:type="spellStart"/>
      <w:r w:rsidR="00D74044" w:rsidRPr="00D74044">
        <w:rPr>
          <w:b/>
          <w:szCs w:val="21"/>
        </w:rPr>
        <w:t>Dalvand</w:t>
      </w:r>
      <w:proofErr w:type="spellEnd"/>
      <w:r w:rsidR="00D74044">
        <w:rPr>
          <w:b/>
          <w:szCs w:val="21"/>
        </w:rPr>
        <w:t xml:space="preserve"> </w:t>
      </w:r>
      <w:bookmarkStart w:id="0" w:name="_Hlk120720390"/>
      <w:r w:rsidR="002C0ED1">
        <w:rPr>
          <w:b/>
          <w:szCs w:val="21"/>
        </w:rPr>
        <w:t xml:space="preserve">and </w:t>
      </w:r>
      <w:r w:rsidR="00D74044" w:rsidRPr="00D74044">
        <w:rPr>
          <w:b/>
          <w:szCs w:val="21"/>
        </w:rPr>
        <w:t>Dolores Brown</w:t>
      </w:r>
      <w:bookmarkEnd w:id="0"/>
    </w:p>
    <w:p w14:paraId="3EC8EE45" w14:textId="6984C07C" w:rsidR="00271FDE" w:rsidRPr="002C0ED1" w:rsidRDefault="003E2B7F" w:rsidP="001D7CDE">
      <w:pPr>
        <w:jc w:val="left"/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出 版 社：</w:t>
      </w:r>
      <w:proofErr w:type="spellStart"/>
      <w:r w:rsidR="00D74044" w:rsidRPr="002C0ED1">
        <w:rPr>
          <w:b/>
          <w:szCs w:val="21"/>
        </w:rPr>
        <w:t>NubeOcho</w:t>
      </w:r>
      <w:proofErr w:type="spellEnd"/>
    </w:p>
    <w:p w14:paraId="52DA2D84" w14:textId="09DBCC87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公司：</w:t>
      </w:r>
      <w:proofErr w:type="spellStart"/>
      <w:r w:rsidR="003A0A7A" w:rsidRPr="003A0A7A">
        <w:rPr>
          <w:b/>
          <w:szCs w:val="21"/>
        </w:rPr>
        <w:t>S.</w:t>
      </w:r>
      <w:proofErr w:type="gramStart"/>
      <w:r w:rsidR="003A0A7A" w:rsidRPr="003A0A7A">
        <w:rPr>
          <w:b/>
          <w:szCs w:val="21"/>
        </w:rPr>
        <w:t>B.Rights</w:t>
      </w:r>
      <w:proofErr w:type="spellEnd"/>
      <w:proofErr w:type="gramEnd"/>
      <w:r w:rsidR="003A0A7A" w:rsidRPr="003A0A7A">
        <w:rPr>
          <w:b/>
          <w:szCs w:val="21"/>
        </w:rPr>
        <w:t>/</w:t>
      </w:r>
      <w:r w:rsidR="00D47978" w:rsidRPr="003A0A7A">
        <w:rPr>
          <w:b/>
          <w:szCs w:val="21"/>
        </w:rPr>
        <w:t xml:space="preserve"> </w:t>
      </w:r>
      <w:r w:rsidRPr="003A0A7A">
        <w:rPr>
          <w:b/>
          <w:szCs w:val="21"/>
        </w:rPr>
        <w:t>ANA</w:t>
      </w:r>
      <w:r w:rsidR="007119EC" w:rsidRPr="003A0A7A">
        <w:rPr>
          <w:b/>
          <w:szCs w:val="21"/>
        </w:rPr>
        <w:t>/Emily</w:t>
      </w:r>
      <w:r w:rsidR="00D25DB0" w:rsidRPr="003A0A7A">
        <w:rPr>
          <w:b/>
          <w:szCs w:val="21"/>
        </w:rPr>
        <w:t xml:space="preserve"> Xu</w:t>
      </w:r>
    </w:p>
    <w:p w14:paraId="171106EF" w14:textId="7FC91A17" w:rsidR="007B0B68" w:rsidRPr="002C0ED1" w:rsidRDefault="003E2B7F">
      <w:pPr>
        <w:rPr>
          <w:b/>
          <w:szCs w:val="21"/>
        </w:rPr>
      </w:pPr>
      <w:r>
        <w:rPr>
          <w:rFonts w:ascii="宋体" w:hAnsi="宋体" w:cs="宋体" w:hint="eastAsia"/>
          <w:b/>
          <w:szCs w:val="21"/>
        </w:rPr>
        <w:t>页    数：</w:t>
      </w:r>
      <w:r w:rsidR="00D74044" w:rsidRPr="002C0ED1">
        <w:rPr>
          <w:b/>
          <w:szCs w:val="21"/>
        </w:rPr>
        <w:t>36</w:t>
      </w:r>
      <w:r w:rsidRPr="002C0ED1">
        <w:rPr>
          <w:b/>
          <w:szCs w:val="21"/>
        </w:rPr>
        <w:t>页</w:t>
      </w:r>
    </w:p>
    <w:p w14:paraId="0343BA79" w14:textId="091AB77D" w:rsidR="007B0B68" w:rsidRPr="002C0ED1" w:rsidRDefault="003E2B7F">
      <w:pPr>
        <w:rPr>
          <w:b/>
          <w:szCs w:val="21"/>
        </w:rPr>
      </w:pPr>
      <w:r w:rsidRPr="002C0ED1">
        <w:rPr>
          <w:b/>
          <w:szCs w:val="21"/>
        </w:rPr>
        <w:t>出版时间：</w:t>
      </w:r>
      <w:r w:rsidRPr="002C0ED1">
        <w:rPr>
          <w:b/>
          <w:szCs w:val="21"/>
        </w:rPr>
        <w:t>20</w:t>
      </w:r>
      <w:r w:rsidR="00732964" w:rsidRPr="002C0ED1">
        <w:rPr>
          <w:b/>
          <w:szCs w:val="21"/>
        </w:rPr>
        <w:t>19</w:t>
      </w:r>
      <w:r w:rsidRPr="002C0ED1">
        <w:rPr>
          <w:b/>
          <w:szCs w:val="21"/>
        </w:rPr>
        <w:t>年</w:t>
      </w:r>
      <w:r w:rsidR="00732964" w:rsidRPr="002C0ED1">
        <w:rPr>
          <w:b/>
          <w:szCs w:val="21"/>
        </w:rPr>
        <w:t>10</w:t>
      </w:r>
      <w:r w:rsidR="00732964" w:rsidRPr="002C0ED1">
        <w:rPr>
          <w:b/>
          <w:szCs w:val="21"/>
        </w:rPr>
        <w:t>月</w:t>
      </w:r>
      <w:r w:rsidR="00732964" w:rsidRPr="002C0ED1">
        <w:rPr>
          <w:b/>
          <w:szCs w:val="21"/>
        </w:rPr>
        <w:t>8</w:t>
      </w:r>
      <w:r w:rsidR="00732964" w:rsidRPr="002C0ED1">
        <w:rPr>
          <w:b/>
          <w:szCs w:val="21"/>
        </w:rPr>
        <w:t>日</w:t>
      </w:r>
    </w:p>
    <w:p w14:paraId="5855578C" w14:textId="77777777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代理地区：中国大陆、台湾</w:t>
      </w:r>
    </w:p>
    <w:p w14:paraId="5D0C7A6A" w14:textId="30281486" w:rsidR="007B0B68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审读资料：电子稿</w:t>
      </w:r>
    </w:p>
    <w:p w14:paraId="4BE4EF1C" w14:textId="62252DB7" w:rsidR="001E5430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类    型：</w:t>
      </w:r>
      <w:r w:rsidR="00D74044">
        <w:rPr>
          <w:rFonts w:ascii="宋体" w:hAnsi="宋体" w:cs="宋体" w:hint="eastAsia"/>
          <w:b/>
          <w:szCs w:val="21"/>
        </w:rPr>
        <w:t>儿童绘本</w:t>
      </w:r>
    </w:p>
    <w:p w14:paraId="25B896B0" w14:textId="77777777" w:rsidR="00D74044" w:rsidRDefault="00D74044" w:rsidP="0099366E">
      <w:pPr>
        <w:rPr>
          <w:b/>
          <w:bCs/>
          <w:szCs w:val="21"/>
        </w:rPr>
      </w:pPr>
    </w:p>
    <w:p w14:paraId="04566444" w14:textId="7B4F212C" w:rsidR="0099366E" w:rsidRDefault="0099366E" w:rsidP="0099366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内容简介：</w:t>
      </w:r>
    </w:p>
    <w:p w14:paraId="07E97329" w14:textId="77777777" w:rsidR="0099366E" w:rsidRDefault="0099366E" w:rsidP="0086194B">
      <w:pPr>
        <w:rPr>
          <w:rFonts w:ascii="宋体" w:hAnsi="宋体" w:cs="宋体"/>
          <w:b/>
          <w:szCs w:val="21"/>
        </w:rPr>
      </w:pPr>
    </w:p>
    <w:p w14:paraId="0CA6762D" w14:textId="5C0BA06E" w:rsidR="00481423" w:rsidRPr="00481423" w:rsidRDefault="00481423" w:rsidP="00481423">
      <w:pPr>
        <w:widowControl/>
        <w:shd w:val="clear" w:color="auto" w:fill="FFFFFF"/>
        <w:spacing w:line="168" w:lineRule="atLeast"/>
        <w:ind w:firstLine="420"/>
        <w:jc w:val="left"/>
        <w:rPr>
          <w:rFonts w:ascii="宋体" w:hAnsi="宋体"/>
          <w:b/>
          <w:bCs/>
          <w:szCs w:val="21"/>
        </w:rPr>
      </w:pPr>
      <w:r w:rsidRPr="00481423">
        <w:rPr>
          <w:rFonts w:ascii="宋体" w:hAnsi="宋体" w:hint="eastAsia"/>
          <w:szCs w:val="21"/>
        </w:rPr>
        <w:t>这是一个独特而温柔的故事，讲述了收养过程</w:t>
      </w:r>
      <w:r>
        <w:rPr>
          <w:rFonts w:ascii="宋体" w:hAnsi="宋体" w:hint="eastAsia"/>
          <w:szCs w:val="21"/>
        </w:rPr>
        <w:t>——</w:t>
      </w:r>
      <w:r w:rsidRPr="00481423">
        <w:rPr>
          <w:rFonts w:ascii="宋体" w:hAnsi="宋体" w:hint="eastAsia"/>
          <w:szCs w:val="21"/>
        </w:rPr>
        <w:t>期待已久的孩子的到来</w:t>
      </w:r>
      <w:r w:rsidR="00D74044" w:rsidRPr="00D74044">
        <w:rPr>
          <w:rFonts w:ascii="宋体" w:hAnsi="宋体" w:hint="eastAsia"/>
          <w:szCs w:val="21"/>
        </w:rPr>
        <w:t>以及养父母</w:t>
      </w:r>
      <w:r>
        <w:rPr>
          <w:rFonts w:ascii="宋体" w:hAnsi="宋体" w:hint="eastAsia"/>
          <w:szCs w:val="21"/>
        </w:rPr>
        <w:t>对他们</w:t>
      </w:r>
      <w:r w:rsidR="00D74044" w:rsidRPr="00D74044">
        <w:rPr>
          <w:rFonts w:ascii="宋体" w:hAnsi="宋体" w:hint="eastAsia"/>
          <w:szCs w:val="21"/>
        </w:rPr>
        <w:t>无条件的爱</w:t>
      </w:r>
      <w:r>
        <w:rPr>
          <w:rFonts w:ascii="宋体" w:hAnsi="宋体" w:hint="eastAsia"/>
          <w:b/>
          <w:bCs/>
          <w:szCs w:val="21"/>
        </w:rPr>
        <w:t>。</w:t>
      </w:r>
    </w:p>
    <w:p w14:paraId="352BBCC9" w14:textId="77777777" w:rsidR="00481423" w:rsidRPr="002C0ED1" w:rsidRDefault="00481423" w:rsidP="002C0ED1">
      <w:pPr>
        <w:widowControl/>
        <w:shd w:val="clear" w:color="auto" w:fill="FFFFFF"/>
        <w:ind w:firstLine="420"/>
        <w:jc w:val="left"/>
        <w:rPr>
          <w:rFonts w:ascii="宋体" w:hAnsi="宋体"/>
          <w:b/>
          <w:bCs/>
          <w:color w:val="FF0000"/>
          <w:szCs w:val="21"/>
        </w:rPr>
      </w:pPr>
    </w:p>
    <w:p w14:paraId="3F8323D1" w14:textId="7100D468" w:rsidR="00481423" w:rsidRPr="002C0ED1" w:rsidRDefault="00D74044" w:rsidP="002C0ED1">
      <w:pPr>
        <w:widowControl/>
        <w:shd w:val="clear" w:color="auto" w:fill="FFFFFF"/>
        <w:ind w:firstLine="420"/>
        <w:jc w:val="left"/>
        <w:rPr>
          <w:rFonts w:ascii="宋体" w:hAnsi="宋体"/>
          <w:szCs w:val="21"/>
        </w:rPr>
      </w:pPr>
      <w:r w:rsidRPr="002C0ED1">
        <w:rPr>
          <w:rFonts w:ascii="宋体" w:hAnsi="宋体" w:hint="eastAsia"/>
          <w:szCs w:val="21"/>
        </w:rPr>
        <w:t>有时候，当你非常</w:t>
      </w:r>
      <w:r w:rsidR="00481423" w:rsidRPr="002C0ED1">
        <w:rPr>
          <w:rFonts w:ascii="宋体" w:hAnsi="宋体" w:hint="eastAsia"/>
          <w:szCs w:val="21"/>
        </w:rPr>
        <w:t>期待</w:t>
      </w:r>
      <w:r w:rsidRPr="002C0ED1">
        <w:rPr>
          <w:rFonts w:ascii="宋体" w:hAnsi="宋体" w:hint="eastAsia"/>
          <w:szCs w:val="21"/>
        </w:rPr>
        <w:t>某样东西的时候，你</w:t>
      </w:r>
      <w:r w:rsidR="0036004B" w:rsidRPr="002C0ED1">
        <w:rPr>
          <w:rFonts w:ascii="宋体" w:hAnsi="宋体" w:hint="eastAsia"/>
          <w:szCs w:val="21"/>
        </w:rPr>
        <w:t>总是</w:t>
      </w:r>
      <w:r w:rsidRPr="002C0ED1">
        <w:rPr>
          <w:rFonts w:ascii="宋体" w:hAnsi="宋体" w:hint="eastAsia"/>
          <w:szCs w:val="21"/>
        </w:rPr>
        <w:t>觉得它需要很长时间才能到达。</w:t>
      </w:r>
    </w:p>
    <w:p w14:paraId="379FDD70" w14:textId="77777777" w:rsidR="00481423" w:rsidRPr="002C0ED1" w:rsidRDefault="00481423" w:rsidP="002C0ED1">
      <w:pPr>
        <w:widowControl/>
        <w:shd w:val="clear" w:color="auto" w:fill="FFFFFF"/>
        <w:ind w:firstLine="420"/>
        <w:jc w:val="left"/>
        <w:rPr>
          <w:rFonts w:ascii="宋体" w:hAnsi="宋体"/>
          <w:szCs w:val="21"/>
        </w:rPr>
      </w:pPr>
    </w:p>
    <w:p w14:paraId="4F5DC497" w14:textId="77777777" w:rsidR="00481423" w:rsidRPr="002C0ED1" w:rsidRDefault="00481423" w:rsidP="002C0ED1">
      <w:pPr>
        <w:widowControl/>
        <w:shd w:val="clear" w:color="auto" w:fill="FFFFFF"/>
        <w:ind w:firstLine="420"/>
        <w:jc w:val="left"/>
        <w:rPr>
          <w:rFonts w:ascii="宋体" w:hAnsi="宋体"/>
          <w:b/>
          <w:bCs/>
          <w:szCs w:val="21"/>
        </w:rPr>
      </w:pPr>
      <w:r w:rsidRPr="002C0ED1">
        <w:rPr>
          <w:rFonts w:ascii="宋体" w:hAnsi="宋体" w:hint="eastAsia"/>
          <w:b/>
          <w:bCs/>
          <w:szCs w:val="21"/>
        </w:rPr>
        <w:t>“</w:t>
      </w:r>
      <w:r w:rsidR="00732964" w:rsidRPr="002C0ED1">
        <w:rPr>
          <w:rFonts w:ascii="宋体" w:hAnsi="宋体" w:hint="eastAsia"/>
          <w:b/>
          <w:bCs/>
          <w:szCs w:val="21"/>
        </w:rPr>
        <w:t>我们已经等你很久了。</w:t>
      </w:r>
    </w:p>
    <w:p w14:paraId="5F529A19" w14:textId="5B4BC6BF" w:rsidR="00732964" w:rsidRPr="002C0ED1" w:rsidRDefault="00732964" w:rsidP="002C0ED1">
      <w:pPr>
        <w:widowControl/>
        <w:shd w:val="clear" w:color="auto" w:fill="FFFFFF"/>
        <w:ind w:firstLine="420"/>
        <w:jc w:val="left"/>
        <w:rPr>
          <w:rFonts w:ascii="宋体" w:hAnsi="宋体"/>
          <w:b/>
          <w:bCs/>
          <w:szCs w:val="21"/>
        </w:rPr>
      </w:pPr>
      <w:r w:rsidRPr="002C0ED1">
        <w:rPr>
          <w:rFonts w:ascii="宋体" w:hAnsi="宋体" w:hint="eastAsia"/>
          <w:b/>
          <w:bCs/>
          <w:szCs w:val="21"/>
        </w:rPr>
        <w:t>我们不知道你什么时候来。</w:t>
      </w:r>
    </w:p>
    <w:p w14:paraId="7EEE9A47" w14:textId="77777777" w:rsidR="00732964" w:rsidRPr="002C0ED1" w:rsidRDefault="00732964" w:rsidP="002C0ED1">
      <w:pPr>
        <w:widowControl/>
        <w:shd w:val="clear" w:color="auto" w:fill="FFFFFF"/>
        <w:ind w:firstLine="420"/>
        <w:jc w:val="left"/>
        <w:rPr>
          <w:rFonts w:ascii="宋体" w:hAnsi="宋体"/>
          <w:b/>
          <w:bCs/>
          <w:szCs w:val="21"/>
        </w:rPr>
      </w:pPr>
      <w:r w:rsidRPr="002C0ED1">
        <w:rPr>
          <w:rFonts w:ascii="宋体" w:hAnsi="宋体" w:hint="eastAsia"/>
          <w:b/>
          <w:bCs/>
          <w:szCs w:val="21"/>
        </w:rPr>
        <w:t>我们不知道你叫什么名字，也不知道你的眼睛是棕色还是蓝色。</w:t>
      </w:r>
    </w:p>
    <w:p w14:paraId="22A196E6" w14:textId="0731E424" w:rsidR="00732964" w:rsidRPr="002C0ED1" w:rsidRDefault="00732964" w:rsidP="002C0ED1">
      <w:pPr>
        <w:widowControl/>
        <w:shd w:val="clear" w:color="auto" w:fill="FFFFFF"/>
        <w:ind w:firstLine="420"/>
        <w:jc w:val="left"/>
        <w:rPr>
          <w:rFonts w:ascii="宋体" w:hAnsi="宋体"/>
          <w:b/>
          <w:bCs/>
          <w:szCs w:val="21"/>
        </w:rPr>
      </w:pPr>
      <w:r w:rsidRPr="002C0ED1">
        <w:rPr>
          <w:rFonts w:ascii="宋体" w:hAnsi="宋体" w:hint="eastAsia"/>
          <w:b/>
          <w:bCs/>
          <w:szCs w:val="21"/>
        </w:rPr>
        <w:t>终于有一天，你来了</w:t>
      </w:r>
      <w:r w:rsidR="00481423" w:rsidRPr="002C0ED1">
        <w:rPr>
          <w:rFonts w:ascii="宋体" w:hAnsi="宋体" w:hint="eastAsia"/>
          <w:b/>
          <w:bCs/>
          <w:szCs w:val="21"/>
        </w:rPr>
        <w:t>……”</w:t>
      </w:r>
    </w:p>
    <w:p w14:paraId="2009DEC5" w14:textId="77777777" w:rsidR="00481423" w:rsidRPr="002C0ED1" w:rsidRDefault="00481423" w:rsidP="002C0ED1">
      <w:pPr>
        <w:widowControl/>
        <w:shd w:val="clear" w:color="auto" w:fill="FFFFFF"/>
        <w:ind w:firstLine="420"/>
        <w:jc w:val="left"/>
        <w:rPr>
          <w:rFonts w:ascii="宋体" w:hAnsi="宋体"/>
          <w:szCs w:val="21"/>
        </w:rPr>
      </w:pPr>
    </w:p>
    <w:p w14:paraId="764855ED" w14:textId="77777777" w:rsidR="0036004B" w:rsidRPr="002C0ED1" w:rsidRDefault="00481423" w:rsidP="002C0ED1">
      <w:pPr>
        <w:widowControl/>
        <w:shd w:val="clear" w:color="auto" w:fill="FFFFFF"/>
        <w:ind w:firstLine="420"/>
        <w:jc w:val="left"/>
        <w:rPr>
          <w:rFonts w:ascii="宋体" w:hAnsi="宋体"/>
          <w:szCs w:val="21"/>
        </w:rPr>
      </w:pPr>
      <w:r w:rsidRPr="002C0ED1">
        <w:rPr>
          <w:rFonts w:ascii="宋体" w:hAnsi="宋体" w:hint="eastAsia"/>
          <w:szCs w:val="21"/>
        </w:rPr>
        <w:t>在这个收养的故事中，作者从两个父母的角度讲述了他们对收养的孩子的爱。他们会为即将到来的孩子准备房间和玩具</w:t>
      </w:r>
      <w:r w:rsidR="0036004B" w:rsidRPr="002C0ED1">
        <w:rPr>
          <w:rFonts w:ascii="宋体" w:hAnsi="宋体" w:hint="eastAsia"/>
          <w:szCs w:val="21"/>
        </w:rPr>
        <w:t>；</w:t>
      </w:r>
      <w:r w:rsidRPr="002C0ED1">
        <w:rPr>
          <w:rFonts w:ascii="宋体" w:hAnsi="宋体" w:hint="eastAsia"/>
          <w:szCs w:val="21"/>
        </w:rPr>
        <w:t>会去了解孩子喜欢什么样的对待方式</w:t>
      </w:r>
      <w:r w:rsidR="0036004B" w:rsidRPr="002C0ED1">
        <w:rPr>
          <w:rFonts w:ascii="宋体" w:hAnsi="宋体" w:hint="eastAsia"/>
          <w:szCs w:val="21"/>
        </w:rPr>
        <w:t>；会</w:t>
      </w:r>
      <w:r w:rsidRPr="002C0ED1">
        <w:rPr>
          <w:rFonts w:ascii="宋体" w:hAnsi="宋体" w:hint="eastAsia"/>
          <w:szCs w:val="21"/>
        </w:rPr>
        <w:t>把孩子介绍给</w:t>
      </w:r>
      <w:r w:rsidR="0036004B" w:rsidRPr="002C0ED1">
        <w:rPr>
          <w:rFonts w:ascii="宋体" w:hAnsi="宋体" w:hint="eastAsia"/>
          <w:szCs w:val="21"/>
        </w:rPr>
        <w:t>整个家族认识；会</w:t>
      </w:r>
      <w:r w:rsidRPr="002C0ED1">
        <w:rPr>
          <w:rFonts w:ascii="宋体" w:hAnsi="宋体" w:hint="eastAsia"/>
          <w:szCs w:val="21"/>
        </w:rPr>
        <w:t>带孩子去幼儿园</w:t>
      </w:r>
      <w:r w:rsidR="0036004B" w:rsidRPr="002C0ED1">
        <w:rPr>
          <w:rFonts w:ascii="宋体" w:hAnsi="宋体" w:hint="eastAsia"/>
          <w:szCs w:val="21"/>
        </w:rPr>
        <w:t>……</w:t>
      </w:r>
    </w:p>
    <w:p w14:paraId="5DE7E338" w14:textId="77777777" w:rsidR="0036004B" w:rsidRPr="002C0ED1" w:rsidRDefault="0036004B" w:rsidP="002C0ED1">
      <w:pPr>
        <w:widowControl/>
        <w:shd w:val="clear" w:color="auto" w:fill="FFFFFF"/>
        <w:ind w:firstLine="420"/>
        <w:jc w:val="left"/>
        <w:rPr>
          <w:rFonts w:ascii="宋体" w:hAnsi="宋体"/>
          <w:szCs w:val="21"/>
        </w:rPr>
      </w:pPr>
    </w:p>
    <w:p w14:paraId="3242015C" w14:textId="231DCCD5" w:rsidR="00481423" w:rsidRDefault="0036004B" w:rsidP="002C0ED1">
      <w:pPr>
        <w:widowControl/>
        <w:shd w:val="clear" w:color="auto" w:fill="FFFFFF"/>
        <w:ind w:firstLine="420"/>
        <w:jc w:val="left"/>
        <w:rPr>
          <w:rFonts w:ascii="宋体" w:hAnsi="宋体"/>
          <w:b/>
          <w:bCs/>
          <w:color w:val="FF0000"/>
          <w:szCs w:val="21"/>
        </w:rPr>
      </w:pPr>
      <w:proofErr w:type="gramStart"/>
      <w:r w:rsidRPr="002C0ED1">
        <w:rPr>
          <w:rFonts w:ascii="宋体" w:hAnsi="宋体" w:hint="eastAsia"/>
          <w:szCs w:val="21"/>
        </w:rPr>
        <w:t>这个绘本</w:t>
      </w:r>
      <w:r w:rsidR="00481423" w:rsidRPr="002C0ED1">
        <w:rPr>
          <w:rFonts w:ascii="宋体" w:hAnsi="宋体" w:hint="eastAsia"/>
          <w:szCs w:val="21"/>
        </w:rPr>
        <w:t>以</w:t>
      </w:r>
      <w:proofErr w:type="gramEnd"/>
      <w:r w:rsidR="00481423" w:rsidRPr="002C0ED1">
        <w:rPr>
          <w:rFonts w:ascii="宋体" w:hAnsi="宋体" w:hint="eastAsia"/>
          <w:szCs w:val="21"/>
        </w:rPr>
        <w:t>插图为主，每两页</w:t>
      </w:r>
      <w:r w:rsidRPr="002C0ED1">
        <w:rPr>
          <w:rFonts w:ascii="宋体" w:hAnsi="宋体" w:hint="eastAsia"/>
          <w:szCs w:val="21"/>
        </w:rPr>
        <w:t>只有</w:t>
      </w:r>
      <w:r w:rsidR="00481423" w:rsidRPr="002C0ED1">
        <w:rPr>
          <w:rFonts w:ascii="宋体" w:hAnsi="宋体" w:hint="eastAsia"/>
          <w:szCs w:val="21"/>
        </w:rPr>
        <w:t>一到两句话，鼓励</w:t>
      </w:r>
      <w:r w:rsidRPr="002C0ED1">
        <w:rPr>
          <w:rFonts w:ascii="宋体" w:hAnsi="宋体" w:hint="eastAsia"/>
          <w:szCs w:val="21"/>
        </w:rPr>
        <w:t>小</w:t>
      </w:r>
      <w:r w:rsidR="00481423" w:rsidRPr="002C0ED1">
        <w:rPr>
          <w:rFonts w:ascii="宋体" w:hAnsi="宋体" w:hint="eastAsia"/>
          <w:szCs w:val="21"/>
        </w:rPr>
        <w:t>读者</w:t>
      </w:r>
      <w:r w:rsidRPr="002C0ED1">
        <w:rPr>
          <w:rFonts w:ascii="宋体" w:hAnsi="宋体" w:hint="eastAsia"/>
          <w:szCs w:val="21"/>
        </w:rPr>
        <w:t>们</w:t>
      </w:r>
      <w:r w:rsidR="00481423" w:rsidRPr="002C0ED1">
        <w:rPr>
          <w:rFonts w:ascii="宋体" w:hAnsi="宋体" w:hint="eastAsia"/>
          <w:szCs w:val="21"/>
        </w:rPr>
        <w:t>仔细阅读每一页，以理解</w:t>
      </w:r>
      <w:r w:rsidRPr="002C0ED1">
        <w:rPr>
          <w:rFonts w:ascii="宋体" w:hAnsi="宋体" w:hint="eastAsia"/>
          <w:szCs w:val="21"/>
        </w:rPr>
        <w:t>不同</w:t>
      </w:r>
      <w:r w:rsidR="00481423" w:rsidRPr="002C0ED1">
        <w:rPr>
          <w:rFonts w:ascii="宋体" w:hAnsi="宋体" w:hint="eastAsia"/>
          <w:szCs w:val="21"/>
        </w:rPr>
        <w:t>人物的情感。虽然这是一本</w:t>
      </w:r>
      <w:r w:rsidRPr="002C0ED1">
        <w:rPr>
          <w:rFonts w:ascii="宋体" w:hAnsi="宋体" w:hint="eastAsia"/>
          <w:szCs w:val="21"/>
        </w:rPr>
        <w:t>谈论</w:t>
      </w:r>
      <w:r w:rsidR="00481423" w:rsidRPr="002C0ED1">
        <w:rPr>
          <w:rFonts w:ascii="宋体" w:hAnsi="宋体" w:hint="eastAsia"/>
          <w:szCs w:val="21"/>
        </w:rPr>
        <w:t>领养的书，但这本书的重点并不总是</w:t>
      </w:r>
      <w:r w:rsidRPr="002C0ED1">
        <w:rPr>
          <w:rFonts w:ascii="宋体" w:hAnsi="宋体" w:hint="eastAsia"/>
          <w:szCs w:val="21"/>
        </w:rPr>
        <w:t>在于领养</w:t>
      </w:r>
      <w:r w:rsidR="00481423" w:rsidRPr="002C0ED1">
        <w:rPr>
          <w:rFonts w:ascii="宋体" w:hAnsi="宋体" w:hint="eastAsia"/>
          <w:szCs w:val="21"/>
        </w:rPr>
        <w:t>孩子回家</w:t>
      </w:r>
      <w:r w:rsidRPr="002C0ED1">
        <w:rPr>
          <w:rFonts w:ascii="宋体" w:hAnsi="宋体" w:hint="eastAsia"/>
          <w:szCs w:val="21"/>
        </w:rPr>
        <w:t>，而是对养父母的热情与爱进行了描述。</w:t>
      </w:r>
      <w:r w:rsidR="00481423" w:rsidRPr="002C0ED1">
        <w:rPr>
          <w:rFonts w:ascii="宋体" w:hAnsi="宋体" w:hint="eastAsia"/>
          <w:b/>
          <w:bCs/>
          <w:color w:val="FF0000"/>
          <w:szCs w:val="21"/>
        </w:rPr>
        <w:t>收养</w:t>
      </w:r>
      <w:r w:rsidRPr="002C0ED1">
        <w:rPr>
          <w:rFonts w:ascii="宋体" w:hAnsi="宋体" w:hint="eastAsia"/>
          <w:b/>
          <w:bCs/>
          <w:color w:val="FF0000"/>
          <w:szCs w:val="21"/>
        </w:rPr>
        <w:t>只</w:t>
      </w:r>
      <w:r w:rsidR="00481423" w:rsidRPr="002C0ED1">
        <w:rPr>
          <w:rFonts w:ascii="宋体" w:hAnsi="宋体" w:hint="eastAsia"/>
          <w:b/>
          <w:bCs/>
          <w:color w:val="FF0000"/>
          <w:szCs w:val="21"/>
        </w:rPr>
        <w:t>是一个发生的事件，</w:t>
      </w:r>
      <w:r w:rsidRPr="002C0ED1">
        <w:rPr>
          <w:rFonts w:ascii="宋体" w:hAnsi="宋体" w:hint="eastAsia"/>
          <w:b/>
          <w:bCs/>
          <w:color w:val="FF0000"/>
          <w:szCs w:val="21"/>
        </w:rPr>
        <w:t>是一种家庭成长的方式，而非</w:t>
      </w:r>
      <w:r w:rsidR="00481423" w:rsidRPr="002C0ED1">
        <w:rPr>
          <w:rFonts w:ascii="宋体" w:hAnsi="宋体" w:hint="eastAsia"/>
          <w:b/>
          <w:bCs/>
          <w:color w:val="FF0000"/>
          <w:szCs w:val="21"/>
        </w:rPr>
        <w:t>一个持续的过程。</w:t>
      </w:r>
      <w:r w:rsidRPr="002C0ED1">
        <w:rPr>
          <w:rFonts w:ascii="宋体" w:hAnsi="宋体" w:hint="eastAsia"/>
          <w:b/>
          <w:bCs/>
          <w:color w:val="FF0000"/>
          <w:szCs w:val="21"/>
        </w:rPr>
        <w:t>一旦收养后，你们便成为了一家人，共同成长，无异于那些原生家庭。</w:t>
      </w:r>
    </w:p>
    <w:p w14:paraId="4947DD65" w14:textId="77777777" w:rsidR="002C0ED1" w:rsidRPr="002C0ED1" w:rsidRDefault="002C0ED1" w:rsidP="002C0ED1">
      <w:pPr>
        <w:widowControl/>
        <w:shd w:val="clear" w:color="auto" w:fill="FFFFFF"/>
        <w:ind w:firstLine="420"/>
        <w:jc w:val="left"/>
        <w:rPr>
          <w:rFonts w:ascii="宋体" w:hAnsi="宋体" w:hint="eastAsia"/>
          <w:b/>
          <w:bCs/>
          <w:color w:val="FF0000"/>
          <w:szCs w:val="21"/>
        </w:rPr>
      </w:pPr>
    </w:p>
    <w:p w14:paraId="7810AE56" w14:textId="6505599C" w:rsidR="0088367B" w:rsidRDefault="0088367B" w:rsidP="002C0ED1">
      <w:pPr>
        <w:pStyle w:val="target"/>
        <w:shd w:val="clear" w:color="auto" w:fill="FFFFFF"/>
        <w:spacing w:before="0" w:beforeAutospacing="0" w:after="0" w:afterAutospacing="0"/>
        <w:ind w:right="-1"/>
        <w:rPr>
          <w:rFonts w:ascii="宋体" w:eastAsia="宋体" w:hAnsi="宋体" w:cs="宋体"/>
          <w:b/>
          <w:bCs/>
          <w:color w:val="000000"/>
          <w:sz w:val="21"/>
          <w:szCs w:val="21"/>
        </w:rPr>
      </w:pPr>
      <w:r w:rsidRPr="002C0ED1">
        <w:rPr>
          <w:rFonts w:ascii="宋体" w:eastAsia="宋体" w:hAnsi="宋体" w:cs="宋体" w:hint="eastAsia"/>
          <w:b/>
          <w:bCs/>
          <w:color w:val="000000"/>
          <w:sz w:val="21"/>
          <w:szCs w:val="21"/>
        </w:rPr>
        <w:t>作者简介：</w:t>
      </w:r>
    </w:p>
    <w:p w14:paraId="194BA16C" w14:textId="77777777" w:rsidR="002C0ED1" w:rsidRPr="002C0ED1" w:rsidRDefault="002C0ED1" w:rsidP="002C0ED1">
      <w:pPr>
        <w:pStyle w:val="target"/>
        <w:shd w:val="clear" w:color="auto" w:fill="FFFFFF"/>
        <w:spacing w:before="0" w:beforeAutospacing="0" w:after="0" w:afterAutospacing="0"/>
        <w:ind w:right="-1"/>
        <w:rPr>
          <w:rFonts w:ascii="宋体" w:eastAsia="宋体" w:hAnsi="宋体" w:cs="宋体" w:hint="eastAsia"/>
          <w:b/>
          <w:bCs/>
          <w:color w:val="000000"/>
          <w:sz w:val="21"/>
          <w:szCs w:val="21"/>
        </w:rPr>
      </w:pPr>
    </w:p>
    <w:p w14:paraId="0426665F" w14:textId="1086BFF8" w:rsidR="00732964" w:rsidRDefault="00732964" w:rsidP="002C0ED1">
      <w:pPr>
        <w:pStyle w:val="target"/>
        <w:shd w:val="clear" w:color="auto" w:fill="FFFFFF"/>
        <w:spacing w:before="0" w:beforeAutospacing="0" w:after="0" w:afterAutospacing="0"/>
        <w:ind w:right="-1" w:firstLine="432"/>
        <w:rPr>
          <w:rStyle w:val="ac"/>
          <w:rFonts w:eastAsia="宋体"/>
          <w:sz w:val="21"/>
          <w:szCs w:val="21"/>
        </w:rPr>
      </w:pPr>
      <w:r w:rsidRPr="002C0ED1">
        <w:rPr>
          <w:b/>
          <w:bCs/>
          <w:noProof/>
          <w:color w:val="FF0000"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42C9465F" wp14:editId="73FDD7E9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1000760" cy="1000760"/>
            <wp:effectExtent l="0" t="0" r="8890" b="889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04768" cy="100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0ED1">
        <w:rPr>
          <w:rFonts w:ascii="宋体" w:eastAsia="宋体" w:hAnsi="宋体" w:cs="宋体" w:hint="eastAsia"/>
          <w:b/>
          <w:bCs/>
          <w:color w:val="000000"/>
          <w:sz w:val="21"/>
          <w:szCs w:val="21"/>
        </w:rPr>
        <w:t>礼萨·达尔万德（</w:t>
      </w:r>
      <w:r w:rsidRPr="002C0ED1">
        <w:rPr>
          <w:b/>
          <w:bCs/>
          <w:sz w:val="21"/>
          <w:szCs w:val="21"/>
        </w:rPr>
        <w:t xml:space="preserve">Reza </w:t>
      </w:r>
      <w:proofErr w:type="spellStart"/>
      <w:r w:rsidRPr="002C0ED1">
        <w:rPr>
          <w:b/>
          <w:bCs/>
          <w:sz w:val="21"/>
          <w:szCs w:val="21"/>
        </w:rPr>
        <w:t>Dalvand</w:t>
      </w:r>
      <w:proofErr w:type="spellEnd"/>
      <w:r w:rsidRPr="002C0ED1">
        <w:rPr>
          <w:rFonts w:ascii="宋体" w:eastAsia="宋体" w:hAnsi="宋体" w:cs="宋体" w:hint="eastAsia"/>
          <w:b/>
          <w:bCs/>
          <w:color w:val="000000"/>
          <w:sz w:val="21"/>
          <w:szCs w:val="21"/>
        </w:rPr>
        <w:t>）</w:t>
      </w:r>
      <w:r w:rsidRPr="002C0ED1">
        <w:rPr>
          <w:rFonts w:ascii="宋体" w:eastAsia="宋体" w:hAnsi="宋体" w:cs="宋体" w:hint="eastAsia"/>
          <w:color w:val="000000"/>
          <w:sz w:val="21"/>
          <w:szCs w:val="21"/>
        </w:rPr>
        <w:t>是来自伊朗的艺术家，他在世界范围内创作并绘制了20多本书。他的著作被翻译成为了多种语言，包括：英语、法语、德语、波斯语、日语、韩语和西班牙语。</w:t>
      </w:r>
      <w:r w:rsidRPr="002C0ED1">
        <w:rPr>
          <w:rFonts w:ascii="宋体" w:eastAsia="宋体" w:hAnsi="宋体" w:cs="宋体" w:hint="eastAsia"/>
          <w:b/>
          <w:bCs/>
          <w:color w:val="FF0000"/>
          <w:sz w:val="21"/>
          <w:szCs w:val="21"/>
        </w:rPr>
        <w:t>他的作品曾多次获得国际奖项，并在意大利、韩国、伊朗、英国、阿拉伯联合酋长国、乌克兰和日本等国家进行展览</w:t>
      </w:r>
      <w:r w:rsidRPr="002C0ED1">
        <w:rPr>
          <w:rFonts w:eastAsia="宋体"/>
          <w:b/>
          <w:bCs/>
          <w:color w:val="FF0000"/>
          <w:sz w:val="21"/>
          <w:szCs w:val="21"/>
        </w:rPr>
        <w:t>。</w:t>
      </w:r>
      <w:hyperlink r:id="rId10" w:history="1">
        <w:r w:rsidRPr="002C0ED1">
          <w:rPr>
            <w:rStyle w:val="ac"/>
            <w:rFonts w:eastAsia="宋体"/>
            <w:sz w:val="21"/>
            <w:szCs w:val="21"/>
          </w:rPr>
          <w:t>https://rezadalvand.com/</w:t>
        </w:r>
      </w:hyperlink>
    </w:p>
    <w:p w14:paraId="1C7F3BDA" w14:textId="71FE911A" w:rsidR="002C0ED1" w:rsidRPr="002C0ED1" w:rsidRDefault="002C0ED1" w:rsidP="002C0ED1">
      <w:pPr>
        <w:pStyle w:val="target"/>
        <w:shd w:val="clear" w:color="auto" w:fill="FFFFFF"/>
        <w:spacing w:before="0" w:beforeAutospacing="0" w:after="0" w:afterAutospacing="0"/>
        <w:ind w:right="-1" w:firstLine="432"/>
        <w:rPr>
          <w:rFonts w:ascii="宋体" w:eastAsia="宋体" w:hAnsi="宋体" w:cs="宋体"/>
          <w:b/>
          <w:bCs/>
          <w:color w:val="FF0000"/>
          <w:sz w:val="21"/>
          <w:szCs w:val="21"/>
        </w:rPr>
      </w:pPr>
      <w:r w:rsidRPr="002C0ED1">
        <w:rPr>
          <w:b/>
          <w:bCs/>
          <w:noProof/>
          <w:sz w:val="21"/>
          <w:szCs w:val="21"/>
        </w:rPr>
        <w:lastRenderedPageBreak/>
        <w:drawing>
          <wp:anchor distT="0" distB="0" distL="114300" distR="114300" simplePos="0" relativeHeight="251662336" behindDoc="0" locked="0" layoutInCell="1" allowOverlap="1" wp14:anchorId="6E558222" wp14:editId="4E1189A8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883920" cy="84709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5" r="474"/>
                    <a:stretch/>
                  </pic:blipFill>
                  <pic:spPr bwMode="auto">
                    <a:xfrm flipH="1">
                      <a:off x="0" y="0"/>
                      <a:ext cx="883920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6937A" w14:textId="7C80BDCE" w:rsidR="00732964" w:rsidRPr="002C0ED1" w:rsidRDefault="00732964" w:rsidP="002C0ED1">
      <w:pPr>
        <w:pStyle w:val="target"/>
        <w:shd w:val="clear" w:color="auto" w:fill="FFFFFF"/>
        <w:spacing w:before="0" w:beforeAutospacing="0" w:after="0" w:afterAutospacing="0"/>
        <w:ind w:right="-1" w:firstLine="432"/>
        <w:rPr>
          <w:rFonts w:eastAsia="宋体"/>
          <w:color w:val="000000"/>
          <w:sz w:val="21"/>
          <w:szCs w:val="21"/>
        </w:rPr>
      </w:pPr>
      <w:r w:rsidRPr="002C0ED1">
        <w:rPr>
          <w:rFonts w:ascii="宋体" w:eastAsia="宋体" w:hAnsi="宋体" w:cs="宋体" w:hint="eastAsia"/>
          <w:b/>
          <w:bCs/>
          <w:noProof/>
          <w:sz w:val="21"/>
          <w:szCs w:val="21"/>
        </w:rPr>
        <w:t>多洛雷斯·布朗</w:t>
      </w:r>
      <w:r w:rsidR="0088367B" w:rsidRPr="002C0ED1">
        <w:rPr>
          <w:rFonts w:ascii="宋体" w:eastAsia="宋体" w:hAnsi="宋体" w:cs="宋体" w:hint="eastAsia"/>
          <w:b/>
          <w:bCs/>
          <w:noProof/>
          <w:sz w:val="21"/>
          <w:szCs w:val="21"/>
        </w:rPr>
        <w:t>（</w:t>
      </w:r>
      <w:r w:rsidRPr="002C0ED1">
        <w:rPr>
          <w:rFonts w:eastAsia="宋体"/>
          <w:b/>
          <w:bCs/>
          <w:color w:val="000000"/>
          <w:sz w:val="21"/>
          <w:szCs w:val="21"/>
        </w:rPr>
        <w:t>Dolores Brown</w:t>
      </w:r>
      <w:r w:rsidR="0088367B" w:rsidRPr="002C0ED1">
        <w:rPr>
          <w:rFonts w:eastAsia="宋体"/>
          <w:b/>
          <w:bCs/>
          <w:color w:val="000000"/>
          <w:sz w:val="21"/>
          <w:szCs w:val="21"/>
        </w:rPr>
        <w:t>）</w:t>
      </w:r>
      <w:r w:rsidRPr="002C0ED1">
        <w:rPr>
          <w:rFonts w:eastAsia="宋体" w:hint="eastAsia"/>
          <w:color w:val="000000"/>
          <w:sz w:val="21"/>
          <w:szCs w:val="21"/>
        </w:rPr>
        <w:t>认为：社会太过频繁地谈论“完美”公主，而在现实中，很少有女性能真正符合这种传统观念。于是，她试图改变这个观念，以便让其他真正勇敢的公主</w:t>
      </w:r>
      <w:r w:rsidR="00481423" w:rsidRPr="002C0ED1">
        <w:rPr>
          <w:rFonts w:eastAsia="宋体" w:hint="eastAsia"/>
          <w:color w:val="000000"/>
          <w:sz w:val="21"/>
          <w:szCs w:val="21"/>
        </w:rPr>
        <w:t>，</w:t>
      </w:r>
      <w:r w:rsidRPr="002C0ED1">
        <w:rPr>
          <w:rFonts w:eastAsia="宋体" w:hint="eastAsia"/>
          <w:color w:val="000000"/>
          <w:sz w:val="21"/>
          <w:szCs w:val="21"/>
        </w:rPr>
        <w:t>与</w:t>
      </w:r>
      <w:r w:rsidR="00481423" w:rsidRPr="002C0ED1">
        <w:rPr>
          <w:rFonts w:eastAsia="宋体" w:hint="eastAsia"/>
          <w:color w:val="000000"/>
          <w:sz w:val="21"/>
          <w:szCs w:val="21"/>
        </w:rPr>
        <w:t>这个</w:t>
      </w:r>
      <w:r w:rsidRPr="002C0ED1">
        <w:rPr>
          <w:rFonts w:eastAsia="宋体" w:hint="eastAsia"/>
          <w:color w:val="000000"/>
          <w:sz w:val="21"/>
          <w:szCs w:val="21"/>
        </w:rPr>
        <w:t>世界</w:t>
      </w:r>
      <w:r w:rsidR="00481423" w:rsidRPr="002C0ED1">
        <w:rPr>
          <w:rFonts w:eastAsia="宋体" w:hint="eastAsia"/>
          <w:color w:val="000000"/>
          <w:sz w:val="21"/>
          <w:szCs w:val="21"/>
        </w:rPr>
        <w:t>息息</w:t>
      </w:r>
      <w:r w:rsidRPr="002C0ED1">
        <w:rPr>
          <w:rFonts w:eastAsia="宋体" w:hint="eastAsia"/>
          <w:color w:val="000000"/>
          <w:sz w:val="21"/>
          <w:szCs w:val="21"/>
        </w:rPr>
        <w:t>相关。</w:t>
      </w:r>
    </w:p>
    <w:p w14:paraId="605AC3D9" w14:textId="77777777" w:rsidR="0036004B" w:rsidRPr="002C0ED1" w:rsidRDefault="0036004B" w:rsidP="002C0ED1">
      <w:pPr>
        <w:pStyle w:val="target"/>
        <w:shd w:val="clear" w:color="auto" w:fill="FFFFFF"/>
        <w:spacing w:before="0" w:beforeAutospacing="0" w:after="0" w:afterAutospacing="0"/>
        <w:ind w:right="-1"/>
        <w:rPr>
          <w:rFonts w:ascii="宋体" w:eastAsia="宋体" w:hAnsi="宋体" w:cs="宋体"/>
          <w:b/>
          <w:bCs/>
          <w:color w:val="000000"/>
          <w:sz w:val="21"/>
          <w:szCs w:val="21"/>
        </w:rPr>
      </w:pPr>
    </w:p>
    <w:p w14:paraId="0F6F12B4" w14:textId="6C219B96" w:rsidR="00732964" w:rsidRPr="002C0ED1" w:rsidRDefault="00732964" w:rsidP="002C0ED1">
      <w:pPr>
        <w:pStyle w:val="target"/>
        <w:shd w:val="clear" w:color="auto" w:fill="FFFFFF"/>
        <w:spacing w:before="0" w:beforeAutospacing="0" w:after="0" w:afterAutospacing="0"/>
        <w:ind w:right="-1"/>
        <w:rPr>
          <w:rFonts w:ascii="宋体" w:eastAsia="宋体" w:hAnsi="宋体" w:cs="宋体"/>
          <w:b/>
          <w:bCs/>
          <w:color w:val="000000"/>
          <w:sz w:val="21"/>
          <w:szCs w:val="21"/>
        </w:rPr>
      </w:pPr>
      <w:r w:rsidRPr="002C0ED1">
        <w:rPr>
          <w:rFonts w:ascii="宋体" w:eastAsia="宋体" w:hAnsi="宋体" w:cs="宋体" w:hint="eastAsia"/>
          <w:b/>
          <w:bCs/>
          <w:color w:val="000000"/>
          <w:sz w:val="21"/>
          <w:szCs w:val="21"/>
        </w:rPr>
        <w:t>媒体评价：</w:t>
      </w:r>
    </w:p>
    <w:p w14:paraId="4A0556C7" w14:textId="77777777" w:rsidR="002C0ED1" w:rsidRDefault="002C0ED1" w:rsidP="002C0ED1">
      <w:pPr>
        <w:pStyle w:val="target"/>
        <w:shd w:val="clear" w:color="auto" w:fill="FFFFFF"/>
        <w:spacing w:before="0" w:beforeAutospacing="0" w:after="0" w:afterAutospacing="0"/>
        <w:ind w:right="-1" w:firstLineChars="200" w:firstLine="420"/>
        <w:rPr>
          <w:rFonts w:asciiTheme="minorEastAsia" w:eastAsiaTheme="minorEastAsia" w:hAnsiTheme="minorEastAsia"/>
          <w:sz w:val="21"/>
          <w:szCs w:val="21"/>
        </w:rPr>
      </w:pPr>
    </w:p>
    <w:p w14:paraId="75F32D4F" w14:textId="0DECA1BC" w:rsidR="0036004B" w:rsidRPr="002C0ED1" w:rsidRDefault="0036004B" w:rsidP="002C0ED1">
      <w:pPr>
        <w:pStyle w:val="target"/>
        <w:shd w:val="clear" w:color="auto" w:fill="FFFFFF"/>
        <w:spacing w:before="0" w:beforeAutospacing="0" w:after="0" w:afterAutospacing="0"/>
        <w:ind w:right="-1" w:firstLineChars="200" w:firstLine="420"/>
        <w:rPr>
          <w:rFonts w:ascii="宋体" w:hAnsi="宋体"/>
          <w:sz w:val="21"/>
          <w:szCs w:val="21"/>
        </w:rPr>
      </w:pPr>
      <w:r w:rsidRPr="002C0ED1">
        <w:rPr>
          <w:rFonts w:asciiTheme="minorEastAsia" w:eastAsiaTheme="minorEastAsia" w:hAnsiTheme="minorEastAsia" w:hint="eastAsia"/>
          <w:sz w:val="21"/>
          <w:szCs w:val="21"/>
        </w:rPr>
        <w:t>“</w:t>
      </w:r>
      <w:proofErr w:type="spellStart"/>
      <w:r w:rsidR="00732964" w:rsidRPr="002C0ED1">
        <w:rPr>
          <w:rFonts w:ascii="宋体" w:hAnsi="宋体" w:hint="eastAsia"/>
          <w:sz w:val="21"/>
          <w:szCs w:val="21"/>
        </w:rPr>
        <w:t>这本书充满了沉思，是一首恰当的颂歌，讴歌了</w:t>
      </w:r>
      <w:r w:rsidRPr="002C0ED1">
        <w:rPr>
          <w:rFonts w:ascii="宋体" w:hAnsi="宋体" w:hint="eastAsia"/>
          <w:sz w:val="21"/>
          <w:szCs w:val="21"/>
        </w:rPr>
        <w:t>任何被人期待的</w:t>
      </w:r>
      <w:r w:rsidR="00732964" w:rsidRPr="002C0ED1">
        <w:rPr>
          <w:rFonts w:ascii="宋体" w:hAnsi="宋体" w:hint="eastAsia"/>
          <w:sz w:val="21"/>
          <w:szCs w:val="21"/>
        </w:rPr>
        <w:t>迎接孩子的过程</w:t>
      </w:r>
      <w:proofErr w:type="spellEnd"/>
      <w:r w:rsidR="00732964" w:rsidRPr="002C0ED1">
        <w:rPr>
          <w:rFonts w:ascii="宋体" w:hAnsi="宋体" w:hint="eastAsia"/>
          <w:sz w:val="21"/>
          <w:szCs w:val="21"/>
        </w:rPr>
        <w:t>。</w:t>
      </w:r>
      <w:r w:rsidRPr="002C0ED1">
        <w:rPr>
          <w:rFonts w:asciiTheme="minorEastAsia" w:eastAsiaTheme="minorEastAsia" w:hAnsiTheme="minorEastAsia" w:hint="eastAsia"/>
          <w:sz w:val="21"/>
          <w:szCs w:val="21"/>
        </w:rPr>
        <w:t>”</w:t>
      </w:r>
    </w:p>
    <w:p w14:paraId="67EF5C35" w14:textId="345E761B" w:rsidR="00732964" w:rsidRPr="002C0ED1" w:rsidRDefault="0036004B" w:rsidP="002C0ED1">
      <w:pPr>
        <w:pStyle w:val="target"/>
        <w:shd w:val="clear" w:color="auto" w:fill="FFFFFF"/>
        <w:wordWrap w:val="0"/>
        <w:spacing w:before="0" w:beforeAutospacing="0" w:after="0" w:afterAutospacing="0"/>
        <w:ind w:right="-1"/>
        <w:jc w:val="right"/>
        <w:rPr>
          <w:rFonts w:eastAsia="宋体"/>
          <w:sz w:val="21"/>
          <w:szCs w:val="21"/>
        </w:rPr>
      </w:pPr>
      <w:r w:rsidRPr="002C0ED1">
        <w:rPr>
          <w:rFonts w:eastAsiaTheme="minorEastAsia"/>
          <w:sz w:val="21"/>
          <w:szCs w:val="21"/>
        </w:rPr>
        <w:t>——</w:t>
      </w:r>
      <w:r w:rsidR="002C0ED1" w:rsidRPr="002C0ED1">
        <w:rPr>
          <w:sz w:val="21"/>
          <w:szCs w:val="21"/>
        </w:rPr>
        <w:t>Publishers Weekly</w:t>
      </w:r>
    </w:p>
    <w:p w14:paraId="1EF496BE" w14:textId="77777777" w:rsidR="002C0ED1" w:rsidRDefault="002C0ED1" w:rsidP="002C0ED1">
      <w:pPr>
        <w:pStyle w:val="target"/>
        <w:shd w:val="clear" w:color="auto" w:fill="FFFFFF"/>
        <w:spacing w:before="0" w:beforeAutospacing="0" w:after="0" w:afterAutospacing="0"/>
        <w:ind w:right="-1"/>
        <w:rPr>
          <w:rFonts w:ascii="宋体" w:eastAsia="宋体" w:hAnsi="宋体" w:cs="宋体"/>
          <w:b/>
          <w:bCs/>
          <w:color w:val="000000"/>
          <w:sz w:val="21"/>
          <w:szCs w:val="21"/>
        </w:rPr>
      </w:pPr>
    </w:p>
    <w:p w14:paraId="65E59660" w14:textId="38548EBC" w:rsidR="0099366E" w:rsidRDefault="005A1EA0" w:rsidP="002C0ED1">
      <w:pPr>
        <w:pStyle w:val="target"/>
        <w:shd w:val="clear" w:color="auto" w:fill="FFFFFF"/>
        <w:spacing w:before="0" w:beforeAutospacing="0" w:after="0" w:afterAutospacing="0"/>
        <w:ind w:right="-1"/>
        <w:rPr>
          <w:rFonts w:ascii="宋体" w:eastAsia="宋体" w:hAnsi="宋体" w:cs="宋体"/>
          <w:b/>
          <w:bCs/>
          <w:color w:val="000000"/>
          <w:sz w:val="21"/>
          <w:szCs w:val="21"/>
        </w:rPr>
      </w:pPr>
      <w:r w:rsidRPr="002C0ED1">
        <w:rPr>
          <w:rFonts w:ascii="宋体" w:eastAsia="宋体" w:hAnsi="宋体" w:cs="宋体" w:hint="eastAsia"/>
          <w:b/>
          <w:bCs/>
          <w:color w:val="000000"/>
          <w:sz w:val="21"/>
          <w:szCs w:val="21"/>
        </w:rPr>
        <w:t>内页插图：</w:t>
      </w:r>
    </w:p>
    <w:p w14:paraId="3E1EA2B3" w14:textId="77777777" w:rsidR="002C0ED1" w:rsidRPr="002C0ED1" w:rsidRDefault="002C0ED1" w:rsidP="002C0ED1">
      <w:pPr>
        <w:pStyle w:val="target"/>
        <w:shd w:val="clear" w:color="auto" w:fill="FFFFFF"/>
        <w:spacing w:before="0" w:beforeAutospacing="0" w:after="0" w:afterAutospacing="0"/>
        <w:ind w:right="-1"/>
        <w:rPr>
          <w:rFonts w:ascii="宋体" w:eastAsia="宋体" w:hAnsi="宋体" w:cs="宋体" w:hint="eastAsia"/>
          <w:b/>
          <w:bCs/>
          <w:color w:val="000000"/>
          <w:sz w:val="21"/>
          <w:szCs w:val="21"/>
        </w:rPr>
      </w:pPr>
    </w:p>
    <w:p w14:paraId="5FB9C3A2" w14:textId="16F915B8" w:rsidR="00F21564" w:rsidRPr="002C0ED1" w:rsidRDefault="0099366E" w:rsidP="002C0ED1">
      <w:pPr>
        <w:pStyle w:val="target"/>
        <w:shd w:val="clear" w:color="auto" w:fill="FFFFFF"/>
        <w:spacing w:before="0" w:beforeAutospacing="0" w:after="0" w:afterAutospacing="0"/>
        <w:ind w:right="-1"/>
        <w:jc w:val="center"/>
        <w:rPr>
          <w:rFonts w:ascii="宋体" w:eastAsia="宋体" w:hAnsi="宋体" w:cs="宋体"/>
          <w:color w:val="000000"/>
          <w:sz w:val="21"/>
          <w:szCs w:val="21"/>
        </w:rPr>
      </w:pPr>
      <w:r w:rsidRPr="002C0ED1">
        <w:rPr>
          <w:noProof/>
          <w:sz w:val="21"/>
          <w:szCs w:val="21"/>
        </w:rPr>
        <w:drawing>
          <wp:inline distT="0" distB="0" distL="0" distR="0" wp14:anchorId="67CB36E2" wp14:editId="7FE108F8">
            <wp:extent cx="5400000" cy="355229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5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2D71" w14:textId="26622F52" w:rsidR="00F21564" w:rsidRPr="002C0ED1" w:rsidRDefault="00F21564" w:rsidP="002C0ED1">
      <w:pPr>
        <w:pStyle w:val="target"/>
        <w:shd w:val="clear" w:color="auto" w:fill="FFFFFF"/>
        <w:spacing w:before="0" w:beforeAutospacing="0" w:after="0" w:afterAutospacing="0"/>
        <w:ind w:right="-1"/>
        <w:jc w:val="center"/>
        <w:rPr>
          <w:rFonts w:ascii="宋体" w:eastAsia="宋体" w:hAnsi="宋体" w:cs="宋体"/>
          <w:b/>
          <w:bCs/>
          <w:color w:val="000000"/>
          <w:sz w:val="21"/>
          <w:szCs w:val="21"/>
        </w:rPr>
      </w:pPr>
      <w:r w:rsidRPr="002C0ED1">
        <w:rPr>
          <w:noProof/>
          <w:sz w:val="21"/>
          <w:szCs w:val="21"/>
        </w:rPr>
        <w:lastRenderedPageBreak/>
        <w:drawing>
          <wp:inline distT="0" distB="0" distL="0" distR="0" wp14:anchorId="1FBE246C" wp14:editId="2BF304C5">
            <wp:extent cx="5400000" cy="3556508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5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5B6F" w14:textId="39037F9A" w:rsidR="005A1EA0" w:rsidRPr="002C0ED1" w:rsidRDefault="005A1EA0" w:rsidP="002C0ED1">
      <w:pPr>
        <w:pStyle w:val="target"/>
        <w:shd w:val="clear" w:color="auto" w:fill="FFFFFF"/>
        <w:spacing w:before="0" w:beforeAutospacing="0" w:after="0" w:afterAutospacing="0"/>
        <w:ind w:right="-1"/>
        <w:jc w:val="center"/>
        <w:rPr>
          <w:rFonts w:ascii="宋体" w:eastAsia="宋体" w:hAnsi="宋体" w:cs="宋体"/>
          <w:b/>
          <w:bCs/>
          <w:color w:val="000000"/>
          <w:sz w:val="21"/>
          <w:szCs w:val="21"/>
        </w:rPr>
      </w:pPr>
      <w:r w:rsidRPr="002C0ED1">
        <w:rPr>
          <w:noProof/>
          <w:sz w:val="21"/>
          <w:szCs w:val="21"/>
        </w:rPr>
        <w:drawing>
          <wp:inline distT="0" distB="0" distL="0" distR="0" wp14:anchorId="3038CD5E" wp14:editId="4BA5B59F">
            <wp:extent cx="5400000" cy="355229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5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195B" w14:textId="77777777" w:rsidR="002C0ED1" w:rsidRDefault="002C0ED1" w:rsidP="002C0ED1">
      <w:pPr>
        <w:shd w:val="clear" w:color="auto" w:fill="FFFFFF"/>
        <w:rPr>
          <w:b/>
          <w:bCs/>
          <w:color w:val="000000"/>
          <w:szCs w:val="21"/>
        </w:rPr>
      </w:pPr>
    </w:p>
    <w:p w14:paraId="1A2B92BF" w14:textId="77777777" w:rsidR="002C0ED1" w:rsidRDefault="002C0ED1" w:rsidP="002C0ED1">
      <w:pPr>
        <w:shd w:val="clear" w:color="auto" w:fill="FFFFFF"/>
        <w:rPr>
          <w:b/>
          <w:bCs/>
          <w:color w:val="000000"/>
          <w:szCs w:val="21"/>
        </w:rPr>
      </w:pPr>
    </w:p>
    <w:p w14:paraId="116ACEA6" w14:textId="655F7580" w:rsidR="00541157" w:rsidRPr="002C0ED1" w:rsidRDefault="00541157" w:rsidP="002C0ED1">
      <w:pPr>
        <w:shd w:val="clear" w:color="auto" w:fill="FFFFFF"/>
        <w:rPr>
          <w:b/>
          <w:bCs/>
          <w:color w:val="000000"/>
          <w:szCs w:val="21"/>
        </w:rPr>
      </w:pPr>
      <w:r w:rsidRPr="002C0ED1">
        <w:rPr>
          <w:rFonts w:hint="eastAsia"/>
          <w:b/>
          <w:bCs/>
          <w:color w:val="000000"/>
          <w:szCs w:val="21"/>
        </w:rPr>
        <w:t>谢谢您的阅读！</w:t>
      </w:r>
    </w:p>
    <w:p w14:paraId="4986618A" w14:textId="77777777" w:rsidR="00541157" w:rsidRPr="002C0ED1" w:rsidRDefault="00541157" w:rsidP="002C0ED1">
      <w:pPr>
        <w:shd w:val="clear" w:color="auto" w:fill="FFFFFF"/>
        <w:rPr>
          <w:b/>
          <w:bCs/>
          <w:color w:val="000000"/>
          <w:szCs w:val="21"/>
        </w:rPr>
      </w:pPr>
      <w:r w:rsidRPr="002C0ED1">
        <w:rPr>
          <w:rFonts w:hint="eastAsia"/>
          <w:b/>
          <w:bCs/>
          <w:color w:val="000000"/>
          <w:szCs w:val="21"/>
        </w:rPr>
        <w:t>请将回馈信息发至：</w:t>
      </w:r>
      <w:r w:rsidRPr="002C0ED1">
        <w:rPr>
          <w:rFonts w:hint="eastAsia"/>
          <w:b/>
          <w:bCs/>
          <w:color w:val="000000"/>
          <w:szCs w:val="21"/>
        </w:rPr>
        <w:t>Emily@nurnberg.com.cn</w:t>
      </w:r>
    </w:p>
    <w:p w14:paraId="4358BD8E" w14:textId="77777777" w:rsidR="00541157" w:rsidRPr="002C0ED1" w:rsidRDefault="00541157" w:rsidP="002C0ED1">
      <w:pPr>
        <w:shd w:val="clear" w:color="auto" w:fill="FFFFFF"/>
        <w:rPr>
          <w:b/>
          <w:bCs/>
          <w:color w:val="000000"/>
          <w:szCs w:val="21"/>
        </w:rPr>
      </w:pPr>
      <w:proofErr w:type="gramStart"/>
      <w:r w:rsidRPr="002C0ED1">
        <w:rPr>
          <w:rFonts w:hint="eastAsia"/>
          <w:b/>
          <w:bCs/>
          <w:color w:val="000000"/>
          <w:szCs w:val="21"/>
        </w:rPr>
        <w:t>徐书凝</w:t>
      </w:r>
      <w:proofErr w:type="gramEnd"/>
      <w:r w:rsidRPr="002C0ED1">
        <w:rPr>
          <w:rFonts w:hint="eastAsia"/>
          <w:b/>
          <w:bCs/>
          <w:color w:val="000000"/>
          <w:szCs w:val="21"/>
        </w:rPr>
        <w:t xml:space="preserve"> (Emily Xu)</w:t>
      </w:r>
    </w:p>
    <w:p w14:paraId="3E6CC2EF" w14:textId="77777777" w:rsidR="00541157" w:rsidRPr="002C0ED1" w:rsidRDefault="00541157" w:rsidP="002C0ED1">
      <w:pPr>
        <w:shd w:val="clear" w:color="auto" w:fill="FFFFFF"/>
        <w:rPr>
          <w:b/>
          <w:bCs/>
          <w:color w:val="000000"/>
          <w:szCs w:val="21"/>
        </w:rPr>
      </w:pPr>
      <w:r w:rsidRPr="002C0ED1">
        <w:rPr>
          <w:b/>
          <w:bCs/>
          <w:color w:val="000000"/>
          <w:szCs w:val="21"/>
        </w:rPr>
        <w:t>--------------------------------------------------------------------</w:t>
      </w:r>
    </w:p>
    <w:p w14:paraId="6D7F1633" w14:textId="77777777" w:rsidR="00541157" w:rsidRPr="002C0ED1" w:rsidRDefault="00541157" w:rsidP="002C0ED1">
      <w:pPr>
        <w:shd w:val="clear" w:color="auto" w:fill="FFFFFF"/>
        <w:rPr>
          <w:color w:val="000000"/>
          <w:szCs w:val="21"/>
        </w:rPr>
      </w:pPr>
      <w:r w:rsidRPr="002C0ED1">
        <w:rPr>
          <w:rFonts w:hint="eastAsia"/>
          <w:color w:val="000000"/>
          <w:szCs w:val="21"/>
        </w:rPr>
        <w:t>2022</w:t>
      </w:r>
      <w:proofErr w:type="gramStart"/>
      <w:r w:rsidRPr="002C0ED1">
        <w:rPr>
          <w:rFonts w:hint="eastAsia"/>
          <w:color w:val="000000"/>
          <w:szCs w:val="21"/>
        </w:rPr>
        <w:t>法兰克福童书英文</w:t>
      </w:r>
      <w:proofErr w:type="gramEnd"/>
      <w:r w:rsidRPr="002C0ED1">
        <w:rPr>
          <w:rFonts w:hint="eastAsia"/>
          <w:color w:val="000000"/>
          <w:szCs w:val="21"/>
        </w:rPr>
        <w:t>书目（持续更新中）</w:t>
      </w:r>
    </w:p>
    <w:p w14:paraId="3F839864" w14:textId="77777777" w:rsidR="00541157" w:rsidRPr="002C0ED1" w:rsidRDefault="00541157" w:rsidP="002C0ED1">
      <w:pPr>
        <w:shd w:val="clear" w:color="auto" w:fill="FFFFFF"/>
        <w:rPr>
          <w:color w:val="000000"/>
          <w:szCs w:val="21"/>
        </w:rPr>
      </w:pPr>
      <w:r w:rsidRPr="002C0ED1">
        <w:rPr>
          <w:rFonts w:hint="eastAsia"/>
          <w:color w:val="000000"/>
          <w:szCs w:val="21"/>
        </w:rPr>
        <w:lastRenderedPageBreak/>
        <w:t>链接：</w:t>
      </w:r>
      <w:r w:rsidRPr="002C0ED1">
        <w:rPr>
          <w:rFonts w:hint="eastAsia"/>
          <w:color w:val="000000"/>
          <w:szCs w:val="21"/>
        </w:rPr>
        <w:t xml:space="preserve">https://pan.baidu.com/s/1C62Rkjriqd-b-y-IJPaLpQ </w:t>
      </w:r>
    </w:p>
    <w:p w14:paraId="367A0387" w14:textId="77777777" w:rsidR="00541157" w:rsidRPr="002C0ED1" w:rsidRDefault="00541157" w:rsidP="002C0ED1">
      <w:pPr>
        <w:shd w:val="clear" w:color="auto" w:fill="FFFFFF"/>
        <w:rPr>
          <w:color w:val="000000"/>
          <w:szCs w:val="21"/>
        </w:rPr>
      </w:pPr>
      <w:r w:rsidRPr="002C0ED1">
        <w:rPr>
          <w:rFonts w:hint="eastAsia"/>
          <w:color w:val="000000"/>
          <w:szCs w:val="21"/>
        </w:rPr>
        <w:t>提取码：</w:t>
      </w:r>
      <w:r w:rsidRPr="002C0ED1">
        <w:rPr>
          <w:rFonts w:hint="eastAsia"/>
          <w:color w:val="000000"/>
          <w:szCs w:val="21"/>
        </w:rPr>
        <w:t xml:space="preserve">2022 </w:t>
      </w:r>
    </w:p>
    <w:p w14:paraId="01E62BA9" w14:textId="77777777" w:rsidR="00541157" w:rsidRPr="002C0ED1" w:rsidRDefault="00541157" w:rsidP="002C0ED1">
      <w:pPr>
        <w:shd w:val="clear" w:color="auto" w:fill="FFFFFF"/>
        <w:rPr>
          <w:color w:val="000000"/>
          <w:szCs w:val="21"/>
        </w:rPr>
      </w:pPr>
      <w:r w:rsidRPr="002C0ED1">
        <w:rPr>
          <w:color w:val="000000"/>
          <w:szCs w:val="21"/>
        </w:rPr>
        <w:t>--------------------------------------------------------------------</w:t>
      </w:r>
    </w:p>
    <w:p w14:paraId="7625AF29" w14:textId="77777777" w:rsidR="00541157" w:rsidRPr="002C0ED1" w:rsidRDefault="00541157" w:rsidP="002C0ED1">
      <w:pPr>
        <w:shd w:val="clear" w:color="auto" w:fill="FFFFFF"/>
        <w:rPr>
          <w:color w:val="000000"/>
          <w:szCs w:val="21"/>
        </w:rPr>
      </w:pPr>
      <w:r w:rsidRPr="002C0ED1">
        <w:rPr>
          <w:rFonts w:hint="eastAsia"/>
          <w:color w:val="000000"/>
          <w:szCs w:val="21"/>
        </w:rPr>
        <w:t>安德鲁﹒纳伯格联合国际有限公司北京代表处</w:t>
      </w:r>
    </w:p>
    <w:p w14:paraId="1EBD9DA7" w14:textId="77777777" w:rsidR="00541157" w:rsidRPr="002C0ED1" w:rsidRDefault="00541157" w:rsidP="002C0ED1">
      <w:pPr>
        <w:shd w:val="clear" w:color="auto" w:fill="FFFFFF"/>
        <w:rPr>
          <w:color w:val="000000"/>
          <w:szCs w:val="21"/>
        </w:rPr>
      </w:pPr>
      <w:r w:rsidRPr="002C0ED1">
        <w:rPr>
          <w:rFonts w:hint="eastAsia"/>
          <w:color w:val="000000"/>
          <w:szCs w:val="21"/>
        </w:rPr>
        <w:t>北京市海淀区中关村大街甲</w:t>
      </w:r>
      <w:r w:rsidRPr="002C0ED1">
        <w:rPr>
          <w:rFonts w:hint="eastAsia"/>
          <w:color w:val="000000"/>
          <w:szCs w:val="21"/>
        </w:rPr>
        <w:t>59</w:t>
      </w:r>
      <w:r w:rsidRPr="002C0ED1">
        <w:rPr>
          <w:rFonts w:hint="eastAsia"/>
          <w:color w:val="000000"/>
          <w:szCs w:val="21"/>
        </w:rPr>
        <w:t>号中国人民大学文化大厦</w:t>
      </w:r>
      <w:r w:rsidRPr="002C0ED1">
        <w:rPr>
          <w:rFonts w:hint="eastAsia"/>
          <w:color w:val="000000"/>
          <w:szCs w:val="21"/>
        </w:rPr>
        <w:t>1705</w:t>
      </w:r>
      <w:r w:rsidRPr="002C0ED1">
        <w:rPr>
          <w:rFonts w:hint="eastAsia"/>
          <w:color w:val="000000"/>
          <w:szCs w:val="21"/>
        </w:rPr>
        <w:t>室</w:t>
      </w:r>
      <w:r w:rsidRPr="002C0ED1">
        <w:rPr>
          <w:rFonts w:hint="eastAsia"/>
          <w:color w:val="000000"/>
          <w:szCs w:val="21"/>
        </w:rPr>
        <w:t xml:space="preserve">, </w:t>
      </w:r>
      <w:r w:rsidRPr="002C0ED1">
        <w:rPr>
          <w:rFonts w:hint="eastAsia"/>
          <w:color w:val="000000"/>
          <w:szCs w:val="21"/>
        </w:rPr>
        <w:t>邮编：</w:t>
      </w:r>
      <w:r w:rsidRPr="002C0ED1">
        <w:rPr>
          <w:rFonts w:hint="eastAsia"/>
          <w:color w:val="000000"/>
          <w:szCs w:val="21"/>
        </w:rPr>
        <w:t>100872</w:t>
      </w:r>
    </w:p>
    <w:p w14:paraId="6B55CD7B" w14:textId="77777777" w:rsidR="00541157" w:rsidRPr="002C0ED1" w:rsidRDefault="00541157" w:rsidP="002C0ED1">
      <w:pPr>
        <w:shd w:val="clear" w:color="auto" w:fill="FFFFFF"/>
        <w:rPr>
          <w:color w:val="000000"/>
          <w:szCs w:val="21"/>
        </w:rPr>
      </w:pPr>
      <w:r w:rsidRPr="002C0ED1">
        <w:rPr>
          <w:rFonts w:hint="eastAsia"/>
          <w:color w:val="000000"/>
          <w:szCs w:val="21"/>
        </w:rPr>
        <w:t>电话：</w:t>
      </w:r>
      <w:r w:rsidRPr="002C0ED1">
        <w:rPr>
          <w:rFonts w:hint="eastAsia"/>
          <w:color w:val="000000"/>
          <w:szCs w:val="21"/>
        </w:rPr>
        <w:t>010-82504206</w:t>
      </w:r>
    </w:p>
    <w:p w14:paraId="55B8E244" w14:textId="77777777" w:rsidR="00541157" w:rsidRPr="002C0ED1" w:rsidRDefault="00541157" w:rsidP="002C0ED1">
      <w:pPr>
        <w:shd w:val="clear" w:color="auto" w:fill="FFFFFF"/>
        <w:rPr>
          <w:color w:val="000000"/>
          <w:szCs w:val="21"/>
        </w:rPr>
      </w:pPr>
      <w:r w:rsidRPr="002C0ED1">
        <w:rPr>
          <w:rFonts w:hint="eastAsia"/>
          <w:color w:val="000000"/>
          <w:szCs w:val="21"/>
        </w:rPr>
        <w:t>传真：</w:t>
      </w:r>
      <w:r w:rsidRPr="002C0ED1">
        <w:rPr>
          <w:rFonts w:hint="eastAsia"/>
          <w:color w:val="000000"/>
          <w:szCs w:val="21"/>
        </w:rPr>
        <w:t>010-82504200</w:t>
      </w:r>
    </w:p>
    <w:p w14:paraId="30CD2AD6" w14:textId="77777777" w:rsidR="00541157" w:rsidRPr="002C0ED1" w:rsidRDefault="00541157" w:rsidP="002C0ED1">
      <w:pPr>
        <w:shd w:val="clear" w:color="auto" w:fill="FFFFFF"/>
        <w:rPr>
          <w:color w:val="000000"/>
          <w:szCs w:val="21"/>
        </w:rPr>
      </w:pPr>
      <w:r w:rsidRPr="002C0ED1">
        <w:rPr>
          <w:color w:val="000000"/>
          <w:szCs w:val="21"/>
        </w:rPr>
        <w:t>Email: Emily@nurnberg.com.cn</w:t>
      </w:r>
    </w:p>
    <w:p w14:paraId="49F12F4E" w14:textId="77777777" w:rsidR="00541157" w:rsidRPr="002C0ED1" w:rsidRDefault="00541157" w:rsidP="002C0ED1">
      <w:pPr>
        <w:shd w:val="clear" w:color="auto" w:fill="FFFFFF"/>
        <w:rPr>
          <w:color w:val="000000"/>
          <w:szCs w:val="21"/>
        </w:rPr>
      </w:pPr>
      <w:r w:rsidRPr="002C0ED1">
        <w:rPr>
          <w:rFonts w:hint="eastAsia"/>
          <w:color w:val="000000"/>
          <w:szCs w:val="21"/>
        </w:rPr>
        <w:t>网址：</w:t>
      </w:r>
      <w:r w:rsidRPr="002C0ED1">
        <w:rPr>
          <w:rFonts w:hint="eastAsia"/>
          <w:color w:val="000000"/>
          <w:szCs w:val="21"/>
        </w:rPr>
        <w:t>http://www.nurnberg.com.cn</w:t>
      </w:r>
    </w:p>
    <w:p w14:paraId="44B09BD4" w14:textId="77777777" w:rsidR="00541157" w:rsidRPr="002C0ED1" w:rsidRDefault="00541157" w:rsidP="002C0ED1">
      <w:pPr>
        <w:shd w:val="clear" w:color="auto" w:fill="FFFFFF"/>
        <w:rPr>
          <w:color w:val="000000"/>
          <w:szCs w:val="21"/>
        </w:rPr>
      </w:pPr>
      <w:r w:rsidRPr="002C0ED1">
        <w:rPr>
          <w:rFonts w:hint="eastAsia"/>
          <w:color w:val="000000"/>
          <w:szCs w:val="21"/>
        </w:rPr>
        <w:t>微博：</w:t>
      </w:r>
      <w:r w:rsidRPr="002C0ED1">
        <w:rPr>
          <w:rFonts w:hint="eastAsia"/>
          <w:color w:val="000000"/>
          <w:szCs w:val="21"/>
        </w:rPr>
        <w:t>http://weibo.com/nurnberg</w:t>
      </w:r>
    </w:p>
    <w:p w14:paraId="4656DB59" w14:textId="77777777" w:rsidR="00541157" w:rsidRPr="002C0ED1" w:rsidRDefault="00541157" w:rsidP="002C0ED1">
      <w:pPr>
        <w:shd w:val="clear" w:color="auto" w:fill="FFFFFF"/>
        <w:rPr>
          <w:color w:val="000000"/>
          <w:szCs w:val="21"/>
        </w:rPr>
      </w:pPr>
      <w:r w:rsidRPr="002C0ED1">
        <w:rPr>
          <w:rFonts w:hint="eastAsia"/>
          <w:color w:val="000000"/>
          <w:szCs w:val="21"/>
        </w:rPr>
        <w:t>豆瓣小站：</w:t>
      </w:r>
      <w:r w:rsidRPr="002C0ED1">
        <w:rPr>
          <w:rFonts w:hint="eastAsia"/>
          <w:color w:val="000000"/>
          <w:szCs w:val="21"/>
        </w:rPr>
        <w:t>http://site.douban.com/110577/</w:t>
      </w:r>
    </w:p>
    <w:p w14:paraId="556DE381" w14:textId="0D29BC2D" w:rsidR="007B0B68" w:rsidRPr="002C0ED1" w:rsidRDefault="00541157" w:rsidP="002C0ED1">
      <w:pPr>
        <w:shd w:val="clear" w:color="auto" w:fill="FFFFFF"/>
        <w:rPr>
          <w:color w:val="000000"/>
          <w:szCs w:val="21"/>
        </w:rPr>
      </w:pPr>
      <w:proofErr w:type="gramStart"/>
      <w:r w:rsidRPr="002C0ED1">
        <w:rPr>
          <w:rFonts w:hint="eastAsia"/>
          <w:color w:val="000000"/>
          <w:szCs w:val="21"/>
        </w:rPr>
        <w:t>微信订阅</w:t>
      </w:r>
      <w:proofErr w:type="gramEnd"/>
      <w:r w:rsidRPr="002C0ED1">
        <w:rPr>
          <w:rFonts w:hint="eastAsia"/>
          <w:color w:val="000000"/>
          <w:szCs w:val="21"/>
        </w:rPr>
        <w:t>号：</w:t>
      </w:r>
      <w:r w:rsidRPr="002C0ED1">
        <w:rPr>
          <w:rFonts w:hint="eastAsia"/>
          <w:color w:val="000000"/>
          <w:szCs w:val="21"/>
        </w:rPr>
        <w:t>ANABJ2002</w:t>
      </w:r>
    </w:p>
    <w:sectPr w:rsidR="007B0B68" w:rsidRPr="002C0ED1">
      <w:headerReference w:type="default" r:id="rId15"/>
      <w:footerReference w:type="default" r:id="rId16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65E7" w14:textId="77777777" w:rsidR="00E27A39" w:rsidRDefault="00E27A39">
      <w:r>
        <w:separator/>
      </w:r>
    </w:p>
  </w:endnote>
  <w:endnote w:type="continuationSeparator" w:id="0">
    <w:p w14:paraId="55895969" w14:textId="77777777" w:rsidR="00E27A39" w:rsidRDefault="00E2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c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6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768B7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D534A" w14:textId="77777777" w:rsidR="00E27A39" w:rsidRDefault="00E27A39">
      <w:r>
        <w:separator/>
      </w:r>
    </w:p>
  </w:footnote>
  <w:footnote w:type="continuationSeparator" w:id="0">
    <w:p w14:paraId="5D22473E" w14:textId="77777777" w:rsidR="00E27A39" w:rsidRDefault="00E27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7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6677"/>
    <w:multiLevelType w:val="hybridMultilevel"/>
    <w:tmpl w:val="6BA6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50921"/>
    <w:multiLevelType w:val="hybridMultilevel"/>
    <w:tmpl w:val="B260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75428"/>
    <w:multiLevelType w:val="multilevel"/>
    <w:tmpl w:val="A348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7927CB"/>
    <w:multiLevelType w:val="hybridMultilevel"/>
    <w:tmpl w:val="B9F8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91D79"/>
    <w:multiLevelType w:val="hybridMultilevel"/>
    <w:tmpl w:val="66206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783630">
    <w:abstractNumId w:val="3"/>
  </w:num>
  <w:num w:numId="2" w16cid:durableId="1003977069">
    <w:abstractNumId w:val="1"/>
  </w:num>
  <w:num w:numId="3" w16cid:durableId="1002392737">
    <w:abstractNumId w:val="0"/>
  </w:num>
  <w:num w:numId="4" w16cid:durableId="525678581">
    <w:abstractNumId w:val="2"/>
  </w:num>
  <w:num w:numId="5" w16cid:durableId="5977146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TIzODlmYmYwMTBhN2VmYmE3MjI3MWJhYjg2NGM2NDYifQ=="/>
  </w:docVars>
  <w:rsids>
    <w:rsidRoot w:val="00A71D38"/>
    <w:rsid w:val="00002059"/>
    <w:rsid w:val="000022BC"/>
    <w:rsid w:val="00002608"/>
    <w:rsid w:val="0000617D"/>
    <w:rsid w:val="00006BEC"/>
    <w:rsid w:val="00010866"/>
    <w:rsid w:val="00012981"/>
    <w:rsid w:val="00013CE1"/>
    <w:rsid w:val="00014C1E"/>
    <w:rsid w:val="000154D7"/>
    <w:rsid w:val="0001586B"/>
    <w:rsid w:val="00015C69"/>
    <w:rsid w:val="00016A67"/>
    <w:rsid w:val="00026216"/>
    <w:rsid w:val="00033991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1F68"/>
    <w:rsid w:val="000C380D"/>
    <w:rsid w:val="000C4692"/>
    <w:rsid w:val="000C6B43"/>
    <w:rsid w:val="000C7101"/>
    <w:rsid w:val="000C780B"/>
    <w:rsid w:val="000D447B"/>
    <w:rsid w:val="000E219B"/>
    <w:rsid w:val="0010039B"/>
    <w:rsid w:val="00106D0C"/>
    <w:rsid w:val="00116E33"/>
    <w:rsid w:val="0012197D"/>
    <w:rsid w:val="00134275"/>
    <w:rsid w:val="00137035"/>
    <w:rsid w:val="00142CBE"/>
    <w:rsid w:val="0014507F"/>
    <w:rsid w:val="00146F64"/>
    <w:rsid w:val="00151609"/>
    <w:rsid w:val="0015244E"/>
    <w:rsid w:val="00152F8A"/>
    <w:rsid w:val="00155A14"/>
    <w:rsid w:val="00155EB9"/>
    <w:rsid w:val="00157258"/>
    <w:rsid w:val="00161F32"/>
    <w:rsid w:val="00162A2F"/>
    <w:rsid w:val="001639E3"/>
    <w:rsid w:val="00166064"/>
    <w:rsid w:val="00182905"/>
    <w:rsid w:val="0018357C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081F"/>
    <w:rsid w:val="001C154E"/>
    <w:rsid w:val="001C3065"/>
    <w:rsid w:val="001C47E4"/>
    <w:rsid w:val="001C58F1"/>
    <w:rsid w:val="001C76A0"/>
    <w:rsid w:val="001D57C1"/>
    <w:rsid w:val="001D7CDE"/>
    <w:rsid w:val="001E141F"/>
    <w:rsid w:val="001E2957"/>
    <w:rsid w:val="001E3697"/>
    <w:rsid w:val="001E5430"/>
    <w:rsid w:val="001E696D"/>
    <w:rsid w:val="001F0856"/>
    <w:rsid w:val="001F3DB5"/>
    <w:rsid w:val="00202EB5"/>
    <w:rsid w:val="002037EA"/>
    <w:rsid w:val="0021027E"/>
    <w:rsid w:val="002129CB"/>
    <w:rsid w:val="00212EA1"/>
    <w:rsid w:val="00215937"/>
    <w:rsid w:val="0021654B"/>
    <w:rsid w:val="00223847"/>
    <w:rsid w:val="0022623F"/>
    <w:rsid w:val="00230169"/>
    <w:rsid w:val="00243174"/>
    <w:rsid w:val="00243E5D"/>
    <w:rsid w:val="00246D10"/>
    <w:rsid w:val="002529AC"/>
    <w:rsid w:val="0025531D"/>
    <w:rsid w:val="00256CC3"/>
    <w:rsid w:val="002670DA"/>
    <w:rsid w:val="0027188C"/>
    <w:rsid w:val="00271FB3"/>
    <w:rsid w:val="00271FDE"/>
    <w:rsid w:val="00274BF1"/>
    <w:rsid w:val="002750EF"/>
    <w:rsid w:val="0028760E"/>
    <w:rsid w:val="002904B8"/>
    <w:rsid w:val="00291C01"/>
    <w:rsid w:val="00294410"/>
    <w:rsid w:val="00295C16"/>
    <w:rsid w:val="00295DF5"/>
    <w:rsid w:val="002A022A"/>
    <w:rsid w:val="002A0235"/>
    <w:rsid w:val="002A17A3"/>
    <w:rsid w:val="002A598F"/>
    <w:rsid w:val="002A5D64"/>
    <w:rsid w:val="002A7D6B"/>
    <w:rsid w:val="002A7FC7"/>
    <w:rsid w:val="002B1B16"/>
    <w:rsid w:val="002B3FB1"/>
    <w:rsid w:val="002B51C1"/>
    <w:rsid w:val="002C0ED1"/>
    <w:rsid w:val="002D063C"/>
    <w:rsid w:val="002D3C25"/>
    <w:rsid w:val="002D4FDC"/>
    <w:rsid w:val="002E31A2"/>
    <w:rsid w:val="002E37FF"/>
    <w:rsid w:val="002E5DC5"/>
    <w:rsid w:val="002E5F2A"/>
    <w:rsid w:val="002E738C"/>
    <w:rsid w:val="002F28B7"/>
    <w:rsid w:val="002F47CA"/>
    <w:rsid w:val="002F49FB"/>
    <w:rsid w:val="002F7482"/>
    <w:rsid w:val="0030073F"/>
    <w:rsid w:val="00303220"/>
    <w:rsid w:val="0030356F"/>
    <w:rsid w:val="00307760"/>
    <w:rsid w:val="00316F26"/>
    <w:rsid w:val="00320925"/>
    <w:rsid w:val="00321AF4"/>
    <w:rsid w:val="003222F0"/>
    <w:rsid w:val="00322B4B"/>
    <w:rsid w:val="00326C8D"/>
    <w:rsid w:val="003311A3"/>
    <w:rsid w:val="00331CEE"/>
    <w:rsid w:val="003330B6"/>
    <w:rsid w:val="00337304"/>
    <w:rsid w:val="00340B56"/>
    <w:rsid w:val="00344C37"/>
    <w:rsid w:val="00346BE5"/>
    <w:rsid w:val="0035593A"/>
    <w:rsid w:val="0036004B"/>
    <w:rsid w:val="00365A7C"/>
    <w:rsid w:val="0037085F"/>
    <w:rsid w:val="00383FD0"/>
    <w:rsid w:val="00390940"/>
    <w:rsid w:val="00393C6B"/>
    <w:rsid w:val="003972FB"/>
    <w:rsid w:val="003A0A7A"/>
    <w:rsid w:val="003A5EE9"/>
    <w:rsid w:val="003A6586"/>
    <w:rsid w:val="003B11AE"/>
    <w:rsid w:val="003B25FD"/>
    <w:rsid w:val="003B5916"/>
    <w:rsid w:val="003C0777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0615"/>
    <w:rsid w:val="00407A91"/>
    <w:rsid w:val="00413359"/>
    <w:rsid w:val="004148D5"/>
    <w:rsid w:val="00414A9C"/>
    <w:rsid w:val="004150F4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6791F"/>
    <w:rsid w:val="00471E19"/>
    <w:rsid w:val="004732BF"/>
    <w:rsid w:val="004750B4"/>
    <w:rsid w:val="00475CC3"/>
    <w:rsid w:val="004768B7"/>
    <w:rsid w:val="00481423"/>
    <w:rsid w:val="00484EAC"/>
    <w:rsid w:val="00491229"/>
    <w:rsid w:val="004A18EB"/>
    <w:rsid w:val="004A5622"/>
    <w:rsid w:val="004B24EB"/>
    <w:rsid w:val="004B4C85"/>
    <w:rsid w:val="004B64D1"/>
    <w:rsid w:val="004C7A29"/>
    <w:rsid w:val="004D117F"/>
    <w:rsid w:val="004E52F4"/>
    <w:rsid w:val="004E7135"/>
    <w:rsid w:val="004F47CD"/>
    <w:rsid w:val="0050147C"/>
    <w:rsid w:val="00501920"/>
    <w:rsid w:val="0050295D"/>
    <w:rsid w:val="00505D66"/>
    <w:rsid w:val="005116BE"/>
    <w:rsid w:val="00511D8F"/>
    <w:rsid w:val="00514B94"/>
    <w:rsid w:val="00523F04"/>
    <w:rsid w:val="0052461A"/>
    <w:rsid w:val="005272EB"/>
    <w:rsid w:val="00527886"/>
    <w:rsid w:val="00534ED9"/>
    <w:rsid w:val="005356AF"/>
    <w:rsid w:val="00541157"/>
    <w:rsid w:val="00547E7E"/>
    <w:rsid w:val="00556080"/>
    <w:rsid w:val="00562B4F"/>
    <w:rsid w:val="00563E9F"/>
    <w:rsid w:val="005664AD"/>
    <w:rsid w:val="005737DB"/>
    <w:rsid w:val="00577471"/>
    <w:rsid w:val="00577751"/>
    <w:rsid w:val="00582EAD"/>
    <w:rsid w:val="00583966"/>
    <w:rsid w:val="0058404E"/>
    <w:rsid w:val="00586191"/>
    <w:rsid w:val="005953CB"/>
    <w:rsid w:val="005A1EA0"/>
    <w:rsid w:val="005A2231"/>
    <w:rsid w:val="005A40A1"/>
    <w:rsid w:val="005A49C2"/>
    <w:rsid w:val="005A5754"/>
    <w:rsid w:val="005B212D"/>
    <w:rsid w:val="005B6FB0"/>
    <w:rsid w:val="005B7CEB"/>
    <w:rsid w:val="005C06B7"/>
    <w:rsid w:val="005C4A04"/>
    <w:rsid w:val="005C4C7E"/>
    <w:rsid w:val="005C6904"/>
    <w:rsid w:val="005E5A76"/>
    <w:rsid w:val="005E611E"/>
    <w:rsid w:val="00602E6C"/>
    <w:rsid w:val="00610C62"/>
    <w:rsid w:val="00615AC9"/>
    <w:rsid w:val="00620BD4"/>
    <w:rsid w:val="00630305"/>
    <w:rsid w:val="00642651"/>
    <w:rsid w:val="006453B2"/>
    <w:rsid w:val="0065379E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E88"/>
    <w:rsid w:val="006B2FAD"/>
    <w:rsid w:val="006C005B"/>
    <w:rsid w:val="006C4C53"/>
    <w:rsid w:val="006C6B97"/>
    <w:rsid w:val="006C7B97"/>
    <w:rsid w:val="006D1841"/>
    <w:rsid w:val="006D198E"/>
    <w:rsid w:val="006D206A"/>
    <w:rsid w:val="006D297D"/>
    <w:rsid w:val="006E48FE"/>
    <w:rsid w:val="006F043F"/>
    <w:rsid w:val="0070392F"/>
    <w:rsid w:val="0070726F"/>
    <w:rsid w:val="007077FA"/>
    <w:rsid w:val="00710D20"/>
    <w:rsid w:val="007119EC"/>
    <w:rsid w:val="00711B64"/>
    <w:rsid w:val="00713061"/>
    <w:rsid w:val="00723F55"/>
    <w:rsid w:val="0072407A"/>
    <w:rsid w:val="00727197"/>
    <w:rsid w:val="007308E7"/>
    <w:rsid w:val="00730B71"/>
    <w:rsid w:val="00732964"/>
    <w:rsid w:val="00732FAC"/>
    <w:rsid w:val="00733B18"/>
    <w:rsid w:val="007340DB"/>
    <w:rsid w:val="00736265"/>
    <w:rsid w:val="007367B2"/>
    <w:rsid w:val="00745E40"/>
    <w:rsid w:val="007461C3"/>
    <w:rsid w:val="0074782F"/>
    <w:rsid w:val="00750C55"/>
    <w:rsid w:val="0075278B"/>
    <w:rsid w:val="007535B6"/>
    <w:rsid w:val="00755675"/>
    <w:rsid w:val="00755792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86728"/>
    <w:rsid w:val="00790ED0"/>
    <w:rsid w:val="00790F45"/>
    <w:rsid w:val="00797837"/>
    <w:rsid w:val="007A4BED"/>
    <w:rsid w:val="007A6F21"/>
    <w:rsid w:val="007B0B68"/>
    <w:rsid w:val="007B0D11"/>
    <w:rsid w:val="007B543B"/>
    <w:rsid w:val="007C091F"/>
    <w:rsid w:val="007D1E2D"/>
    <w:rsid w:val="007D22D2"/>
    <w:rsid w:val="007D3F0E"/>
    <w:rsid w:val="007D7104"/>
    <w:rsid w:val="007F13A6"/>
    <w:rsid w:val="00805130"/>
    <w:rsid w:val="008053EF"/>
    <w:rsid w:val="00805764"/>
    <w:rsid w:val="0081329E"/>
    <w:rsid w:val="00820789"/>
    <w:rsid w:val="00822AAF"/>
    <w:rsid w:val="008303DA"/>
    <w:rsid w:val="00833658"/>
    <w:rsid w:val="00833DD2"/>
    <w:rsid w:val="008420CE"/>
    <w:rsid w:val="00843714"/>
    <w:rsid w:val="00844941"/>
    <w:rsid w:val="00852C2B"/>
    <w:rsid w:val="00852DBA"/>
    <w:rsid w:val="00856401"/>
    <w:rsid w:val="00861777"/>
    <w:rsid w:val="0086194B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8367B"/>
    <w:rsid w:val="008845AD"/>
    <w:rsid w:val="0088592B"/>
    <w:rsid w:val="00885ADE"/>
    <w:rsid w:val="00886D2C"/>
    <w:rsid w:val="0088708F"/>
    <w:rsid w:val="0089462C"/>
    <w:rsid w:val="008955F8"/>
    <w:rsid w:val="0089589B"/>
    <w:rsid w:val="008A0347"/>
    <w:rsid w:val="008A364D"/>
    <w:rsid w:val="008A62BF"/>
    <w:rsid w:val="008B0A5A"/>
    <w:rsid w:val="008B28B2"/>
    <w:rsid w:val="008B3081"/>
    <w:rsid w:val="008B4DCA"/>
    <w:rsid w:val="008B541B"/>
    <w:rsid w:val="008C0A3C"/>
    <w:rsid w:val="008C6419"/>
    <w:rsid w:val="008C65A0"/>
    <w:rsid w:val="008C7C6C"/>
    <w:rsid w:val="008D4D33"/>
    <w:rsid w:val="008E4369"/>
    <w:rsid w:val="008F5575"/>
    <w:rsid w:val="008F5E49"/>
    <w:rsid w:val="008F7B77"/>
    <w:rsid w:val="0090680E"/>
    <w:rsid w:val="0090688D"/>
    <w:rsid w:val="00910F83"/>
    <w:rsid w:val="0091777E"/>
    <w:rsid w:val="00923EB5"/>
    <w:rsid w:val="00924BE6"/>
    <w:rsid w:val="00927BD3"/>
    <w:rsid w:val="009302AB"/>
    <w:rsid w:val="00933B77"/>
    <w:rsid w:val="009361F5"/>
    <w:rsid w:val="00940B93"/>
    <w:rsid w:val="00947EB5"/>
    <w:rsid w:val="0096089F"/>
    <w:rsid w:val="00961612"/>
    <w:rsid w:val="00961AEF"/>
    <w:rsid w:val="009860D3"/>
    <w:rsid w:val="00986400"/>
    <w:rsid w:val="00990F6E"/>
    <w:rsid w:val="009921FC"/>
    <w:rsid w:val="0099366E"/>
    <w:rsid w:val="00996AC4"/>
    <w:rsid w:val="009A17B0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E1AF8"/>
    <w:rsid w:val="009E5C3A"/>
    <w:rsid w:val="009E75BC"/>
    <w:rsid w:val="009F1E68"/>
    <w:rsid w:val="009F2CE0"/>
    <w:rsid w:val="00A005AB"/>
    <w:rsid w:val="00A054DA"/>
    <w:rsid w:val="00A105E3"/>
    <w:rsid w:val="00A113A7"/>
    <w:rsid w:val="00A11986"/>
    <w:rsid w:val="00A13AC1"/>
    <w:rsid w:val="00A174E5"/>
    <w:rsid w:val="00A20906"/>
    <w:rsid w:val="00A21B53"/>
    <w:rsid w:val="00A22AB4"/>
    <w:rsid w:val="00A25133"/>
    <w:rsid w:val="00A3445F"/>
    <w:rsid w:val="00A40988"/>
    <w:rsid w:val="00A41D68"/>
    <w:rsid w:val="00A44B8C"/>
    <w:rsid w:val="00A575A3"/>
    <w:rsid w:val="00A602F6"/>
    <w:rsid w:val="00A651B0"/>
    <w:rsid w:val="00A6745D"/>
    <w:rsid w:val="00A71D38"/>
    <w:rsid w:val="00A71FA6"/>
    <w:rsid w:val="00A910E5"/>
    <w:rsid w:val="00A92CDB"/>
    <w:rsid w:val="00AA048B"/>
    <w:rsid w:val="00AA137A"/>
    <w:rsid w:val="00AA1AA9"/>
    <w:rsid w:val="00AA4414"/>
    <w:rsid w:val="00AA5FD4"/>
    <w:rsid w:val="00AB5463"/>
    <w:rsid w:val="00AC075C"/>
    <w:rsid w:val="00AC3399"/>
    <w:rsid w:val="00AD250E"/>
    <w:rsid w:val="00AE009F"/>
    <w:rsid w:val="00AF374C"/>
    <w:rsid w:val="00B01D5B"/>
    <w:rsid w:val="00B020BF"/>
    <w:rsid w:val="00B05F67"/>
    <w:rsid w:val="00B07E00"/>
    <w:rsid w:val="00B10340"/>
    <w:rsid w:val="00B11565"/>
    <w:rsid w:val="00B1495D"/>
    <w:rsid w:val="00B15BD5"/>
    <w:rsid w:val="00B17020"/>
    <w:rsid w:val="00B210C4"/>
    <w:rsid w:val="00B26A7A"/>
    <w:rsid w:val="00B40C4A"/>
    <w:rsid w:val="00B43536"/>
    <w:rsid w:val="00B44504"/>
    <w:rsid w:val="00B45349"/>
    <w:rsid w:val="00B46A0A"/>
    <w:rsid w:val="00B5387C"/>
    <w:rsid w:val="00B546FA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3D2F"/>
    <w:rsid w:val="00B96AC2"/>
    <w:rsid w:val="00BA196A"/>
    <w:rsid w:val="00BA5FA4"/>
    <w:rsid w:val="00BA644C"/>
    <w:rsid w:val="00BB3285"/>
    <w:rsid w:val="00BB3761"/>
    <w:rsid w:val="00BB3810"/>
    <w:rsid w:val="00BB43BF"/>
    <w:rsid w:val="00BB747D"/>
    <w:rsid w:val="00BC36B0"/>
    <w:rsid w:val="00BC6148"/>
    <w:rsid w:val="00BC7CFD"/>
    <w:rsid w:val="00BD06E3"/>
    <w:rsid w:val="00BD5420"/>
    <w:rsid w:val="00BF03F9"/>
    <w:rsid w:val="00BF4E7A"/>
    <w:rsid w:val="00BF5E63"/>
    <w:rsid w:val="00BF6386"/>
    <w:rsid w:val="00C037FE"/>
    <w:rsid w:val="00C06640"/>
    <w:rsid w:val="00C11849"/>
    <w:rsid w:val="00C11A71"/>
    <w:rsid w:val="00C12C57"/>
    <w:rsid w:val="00C2257A"/>
    <w:rsid w:val="00C238EF"/>
    <w:rsid w:val="00C27D1F"/>
    <w:rsid w:val="00C3209A"/>
    <w:rsid w:val="00C32C47"/>
    <w:rsid w:val="00C520EF"/>
    <w:rsid w:val="00C57ECE"/>
    <w:rsid w:val="00C612DF"/>
    <w:rsid w:val="00C61B8D"/>
    <w:rsid w:val="00C62270"/>
    <w:rsid w:val="00C6321D"/>
    <w:rsid w:val="00C6653B"/>
    <w:rsid w:val="00C7119F"/>
    <w:rsid w:val="00C745DF"/>
    <w:rsid w:val="00C74642"/>
    <w:rsid w:val="00C77355"/>
    <w:rsid w:val="00C817C6"/>
    <w:rsid w:val="00C83A86"/>
    <w:rsid w:val="00C903F7"/>
    <w:rsid w:val="00C90BB3"/>
    <w:rsid w:val="00C93394"/>
    <w:rsid w:val="00CA2297"/>
    <w:rsid w:val="00CB1C0E"/>
    <w:rsid w:val="00CB3847"/>
    <w:rsid w:val="00CB6825"/>
    <w:rsid w:val="00CB7716"/>
    <w:rsid w:val="00CC03A3"/>
    <w:rsid w:val="00CD2007"/>
    <w:rsid w:val="00CD7CB1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04A12"/>
    <w:rsid w:val="00D24097"/>
    <w:rsid w:val="00D2503F"/>
    <w:rsid w:val="00D25DB0"/>
    <w:rsid w:val="00D34454"/>
    <w:rsid w:val="00D3525D"/>
    <w:rsid w:val="00D36174"/>
    <w:rsid w:val="00D430C2"/>
    <w:rsid w:val="00D43A3B"/>
    <w:rsid w:val="00D43A4A"/>
    <w:rsid w:val="00D46BB5"/>
    <w:rsid w:val="00D46E79"/>
    <w:rsid w:val="00D47978"/>
    <w:rsid w:val="00D51336"/>
    <w:rsid w:val="00D55458"/>
    <w:rsid w:val="00D60EB2"/>
    <w:rsid w:val="00D64CC7"/>
    <w:rsid w:val="00D70677"/>
    <w:rsid w:val="00D70988"/>
    <w:rsid w:val="00D70B4B"/>
    <w:rsid w:val="00D74044"/>
    <w:rsid w:val="00D811A4"/>
    <w:rsid w:val="00D81549"/>
    <w:rsid w:val="00D844AC"/>
    <w:rsid w:val="00D87CCE"/>
    <w:rsid w:val="00D901AA"/>
    <w:rsid w:val="00D924FC"/>
    <w:rsid w:val="00DA45E3"/>
    <w:rsid w:val="00DA4B7E"/>
    <w:rsid w:val="00DB3BB9"/>
    <w:rsid w:val="00DB7CBD"/>
    <w:rsid w:val="00DC3063"/>
    <w:rsid w:val="00DC6F86"/>
    <w:rsid w:val="00DC7AB9"/>
    <w:rsid w:val="00DD2D61"/>
    <w:rsid w:val="00DD3D54"/>
    <w:rsid w:val="00DD49F3"/>
    <w:rsid w:val="00DD53EE"/>
    <w:rsid w:val="00DE1211"/>
    <w:rsid w:val="00DE3EC6"/>
    <w:rsid w:val="00DF0621"/>
    <w:rsid w:val="00DF1A51"/>
    <w:rsid w:val="00E01914"/>
    <w:rsid w:val="00E17EE6"/>
    <w:rsid w:val="00E2561F"/>
    <w:rsid w:val="00E27A39"/>
    <w:rsid w:val="00E346E8"/>
    <w:rsid w:val="00E367D0"/>
    <w:rsid w:val="00E418A5"/>
    <w:rsid w:val="00E42690"/>
    <w:rsid w:val="00E43A3D"/>
    <w:rsid w:val="00E447C0"/>
    <w:rsid w:val="00E44F09"/>
    <w:rsid w:val="00E47314"/>
    <w:rsid w:val="00E5688B"/>
    <w:rsid w:val="00E56BE3"/>
    <w:rsid w:val="00E5753A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5E3B"/>
    <w:rsid w:val="00EB60FA"/>
    <w:rsid w:val="00EB6513"/>
    <w:rsid w:val="00EB6580"/>
    <w:rsid w:val="00EC7589"/>
    <w:rsid w:val="00ED3EA2"/>
    <w:rsid w:val="00EE7828"/>
    <w:rsid w:val="00EE7FE5"/>
    <w:rsid w:val="00EF43E0"/>
    <w:rsid w:val="00EF51BA"/>
    <w:rsid w:val="00F21564"/>
    <w:rsid w:val="00F26153"/>
    <w:rsid w:val="00F2668F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55AFE"/>
    <w:rsid w:val="00F70C16"/>
    <w:rsid w:val="00F72189"/>
    <w:rsid w:val="00F74D56"/>
    <w:rsid w:val="00F81BDD"/>
    <w:rsid w:val="00F835EE"/>
    <w:rsid w:val="00F8540D"/>
    <w:rsid w:val="00F91A47"/>
    <w:rsid w:val="00F937AD"/>
    <w:rsid w:val="00F96AEF"/>
    <w:rsid w:val="00F978A8"/>
    <w:rsid w:val="00FA0581"/>
    <w:rsid w:val="00FA357B"/>
    <w:rsid w:val="00FA3ACC"/>
    <w:rsid w:val="00FA47B1"/>
    <w:rsid w:val="00FA4A2B"/>
    <w:rsid w:val="00FA7D63"/>
    <w:rsid w:val="00FA7F29"/>
    <w:rsid w:val="00FB177E"/>
    <w:rsid w:val="00FB3F11"/>
    <w:rsid w:val="00FB5E6A"/>
    <w:rsid w:val="00FB663B"/>
    <w:rsid w:val="00FB706E"/>
    <w:rsid w:val="00FB7AA1"/>
    <w:rsid w:val="00FC3402"/>
    <w:rsid w:val="00FC6E83"/>
    <w:rsid w:val="00FE4FD6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DB2E2B1"/>
  <w15:docId w15:val="{795C456B-FBF6-4E5C-903E-8BFF5EB22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702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FollowedHyperlink"/>
    <w:rPr>
      <w:color w:val="800080"/>
      <w:u w:val="single"/>
    </w:rPr>
  </w:style>
  <w:style w:type="character" w:styleId="ab">
    <w:name w:val="Emphasis"/>
    <w:uiPriority w:val="20"/>
    <w:qFormat/>
    <w:rPr>
      <w:i/>
      <w:iCs/>
    </w:rPr>
  </w:style>
  <w:style w:type="character" w:styleId="ac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a5">
    <w:name w:val="批注框文本 字符"/>
    <w:basedOn w:val="a0"/>
    <w:link w:val="a4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-text-italic">
    <w:name w:val="a-text-italic"/>
    <w:basedOn w:val="a0"/>
    <w:rsid w:val="00271FDE"/>
  </w:style>
  <w:style w:type="character" w:customStyle="1" w:styleId="a-text-bold">
    <w:name w:val="a-text-bold"/>
    <w:basedOn w:val="a0"/>
    <w:rsid w:val="00271FDE"/>
  </w:style>
  <w:style w:type="character" w:styleId="ae">
    <w:name w:val="Unresolved Mention"/>
    <w:basedOn w:val="a0"/>
    <w:uiPriority w:val="99"/>
    <w:semiHidden/>
    <w:unhideWhenUsed/>
    <w:rsid w:val="00BF03F9"/>
    <w:rPr>
      <w:color w:val="605E5C"/>
      <w:shd w:val="clear" w:color="auto" w:fill="E1DFDD"/>
    </w:rPr>
  </w:style>
  <w:style w:type="paragraph" w:customStyle="1" w:styleId="target">
    <w:name w:val="target"/>
    <w:basedOn w:val="a"/>
    <w:rsid w:val="000C1F68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ezadalvand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2386D-49BD-410D-8609-17F449B7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28</Words>
  <Characters>1302</Characters>
  <Application>Microsoft Office Word</Application>
  <DocSecurity>0</DocSecurity>
  <Lines>10</Lines>
  <Paragraphs>3</Paragraphs>
  <ScaleCrop>false</ScaleCrop>
  <Company>2ndSpAcE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subject/>
  <dc:creator>Image</dc:creator>
  <cp:keywords/>
  <dc:description/>
  <cp:lastModifiedBy>Mandrake Emily</cp:lastModifiedBy>
  <cp:revision>3</cp:revision>
  <cp:lastPrinted>2004-04-23T07:06:00Z</cp:lastPrinted>
  <dcterms:created xsi:type="dcterms:W3CDTF">2022-11-30T09:28:00Z</dcterms:created>
  <dcterms:modified xsi:type="dcterms:W3CDTF">2022-12-0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